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70EBA416" w:rsidR="000D06F7" w:rsidRDefault="000A4BD1" w:rsidP="00DD7333">
      <w:pPr>
        <w:pStyle w:val="Title"/>
      </w:pPr>
      <w:r>
        <w:rPr>
          <w:noProof/>
        </w:rPr>
        <w:drawing>
          <wp:anchor distT="0" distB="0" distL="114300" distR="114300" simplePos="0" relativeHeight="251664384" behindDoc="0" locked="0" layoutInCell="1" allowOverlap="1" wp14:anchorId="1B02CD04" wp14:editId="557FD104">
            <wp:simplePos x="0" y="0"/>
            <wp:positionH relativeFrom="column">
              <wp:posOffset>6043295</wp:posOffset>
            </wp:positionH>
            <wp:positionV relativeFrom="paragraph">
              <wp:posOffset>950595</wp:posOffset>
            </wp:positionV>
            <wp:extent cx="3419475" cy="4102735"/>
            <wp:effectExtent l="0" t="0" r="9525" b="0"/>
            <wp:wrapThrough wrapText="bothSides">
              <wp:wrapPolygon edited="0">
                <wp:start x="0" y="0"/>
                <wp:lineTo x="0" y="21463"/>
                <wp:lineTo x="21540" y="21463"/>
                <wp:lineTo x="21540" y="0"/>
                <wp:lineTo x="0" y="0"/>
              </wp:wrapPolygon>
            </wp:wrapThrough>
            <wp:docPr id="5" name="Picture 5" descr="Geographical map of the Great Southern - Wheatbelt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Great Southern - Wheatbelt Employment Region."/>
                    <pic:cNvPicPr/>
                  </pic:nvPicPr>
                  <pic:blipFill rotWithShape="1">
                    <a:blip r:embed="rId19"/>
                    <a:srcRect t="2418" b="1587"/>
                    <a:stretch/>
                  </pic:blipFill>
                  <pic:spPr bwMode="auto">
                    <a:xfrm>
                      <a:off x="0" y="0"/>
                      <a:ext cx="3419475" cy="410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5ED7">
        <w:rPr>
          <w:noProof/>
        </w:rPr>
        <mc:AlternateContent>
          <mc:Choice Requires="wpg">
            <w:drawing>
              <wp:anchor distT="0" distB="0" distL="114300" distR="114300" simplePos="0" relativeHeight="251662336" behindDoc="0" locked="0" layoutInCell="1" allowOverlap="1" wp14:anchorId="32DB9287" wp14:editId="12136C01">
                <wp:simplePos x="0" y="0"/>
                <wp:positionH relativeFrom="column">
                  <wp:posOffset>6043213</wp:posOffset>
                </wp:positionH>
                <wp:positionV relativeFrom="paragraph">
                  <wp:posOffset>946150</wp:posOffset>
                </wp:positionV>
                <wp:extent cx="3420000" cy="4039200"/>
                <wp:effectExtent l="0" t="0" r="952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420000" cy="4039200"/>
                          <a:chOff x="10734" y="204909"/>
                          <a:chExt cx="3381375" cy="4022177"/>
                        </a:xfrm>
                      </wpg:grpSpPr>
                      <pic:pic xmlns:pic="http://schemas.openxmlformats.org/drawingml/2006/picture">
                        <pic:nvPicPr>
                          <pic:cNvPr id="2" name="Picture 2">
                            <a:extLst>
                              <a:ext uri="{C183D7F6-B498-43B3-948B-1728B52AA6E4}">
                                <adec:decorative xmlns:adec="http://schemas.microsoft.com/office/drawing/2017/decorative" val="1"/>
                              </a:ext>
                            </a:extLst>
                          </pic:cNvPr>
                          <pic:cNvPicPr preferRelativeResize="0">
                            <a:picLocks noChangeAspect="1"/>
                          </pic:cNvPicPr>
                        </pic:nvPicPr>
                        <pic:blipFill rotWithShape="1">
                          <a:blip r:embed="rId20"/>
                          <a:srcRect t="3849" r="458" b="2643"/>
                          <a:stretch/>
                        </pic:blipFill>
                        <pic:spPr bwMode="auto">
                          <a:xfrm>
                            <a:off x="10734" y="204909"/>
                            <a:ext cx="3381375" cy="4022177"/>
                          </a:xfrm>
                          <a:prstGeom prst="rect">
                            <a:avLst/>
                          </a:prstGeom>
                          <a:ln w="15875">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981200" y="2962275"/>
                            <a:ext cx="1400175" cy="1069975"/>
                          </a:xfrm>
                          <a:prstGeom prst="rect">
                            <a:avLst/>
                          </a:prstGeom>
                          <a:noFill/>
                          <a:ln w="9525">
                            <a:noFill/>
                            <a:miter lim="800000"/>
                            <a:headEnd/>
                            <a:tailEnd/>
                          </a:ln>
                        </wps:spPr>
                        <wps:txbx>
                          <w:txbxContent>
                            <w:p w14:paraId="3C8F8749" w14:textId="170F9764" w:rsidR="00A45114" w:rsidRPr="00735ED7" w:rsidRDefault="00A45114" w:rsidP="00A45114">
                              <w:pPr>
                                <w:jc w:val="center"/>
                                <w:rPr>
                                  <w:b/>
                                  <w:bCs/>
                                  <w:color w:val="FF0000"/>
                                  <w:sz w:val="18"/>
                                  <w:szCs w:val="18"/>
                                </w:rPr>
                              </w:pPr>
                              <w:r w:rsidRPr="00735ED7">
                                <w:rPr>
                                  <w:b/>
                                  <w:bCs/>
                                  <w:color w:val="FF0000"/>
                                  <w:sz w:val="18"/>
                                  <w:szCs w:val="18"/>
                                </w:rPr>
                                <w:t>SAMPLE MAP ONLY</w:t>
                              </w:r>
                            </w:p>
                            <w:p w14:paraId="1EF7F783" w14:textId="5045EE89" w:rsidR="00A45114" w:rsidRPr="00735ED7" w:rsidRDefault="00A45114" w:rsidP="00A45114">
                              <w:pPr>
                                <w:jc w:val="center"/>
                                <w:rPr>
                                  <w:color w:val="FF0000"/>
                                  <w:sz w:val="18"/>
                                  <w:szCs w:val="18"/>
                                </w:rPr>
                              </w:pPr>
                              <w:r w:rsidRPr="00735ED7">
                                <w:rPr>
                                  <w:color w:val="FF0000"/>
                                  <w:sz w:val="18"/>
                                  <w:szCs w:val="18"/>
                                </w:rPr>
                                <w:t xml:space="preserve">A map of your Employment Region </w:t>
                              </w:r>
                              <w:r w:rsidR="005109AE" w:rsidRPr="00735ED7">
                                <w:rPr>
                                  <w:color w:val="FF0000"/>
                                  <w:sz w:val="18"/>
                                  <w:szCs w:val="18"/>
                                </w:rPr>
                                <w:t xml:space="preserve">and hyperlink </w:t>
                              </w:r>
                              <w:r w:rsidRPr="00735ED7">
                                <w:rPr>
                                  <w:color w:val="FF0000"/>
                                  <w:sz w:val="18"/>
                                  <w:szCs w:val="18"/>
                                </w:rPr>
                                <w:t>will be added</w:t>
                              </w:r>
                              <w:r w:rsidR="005109AE" w:rsidRPr="00735ED7">
                                <w:rPr>
                                  <w:color w:val="FF0000"/>
                                  <w:sz w:val="18"/>
                                  <w:szCs w:val="18"/>
                                </w:rPr>
                                <w:t xml:space="preserve"> </w:t>
                              </w:r>
                              <w:r w:rsidRPr="00735ED7">
                                <w:rPr>
                                  <w:color w:val="FF0000"/>
                                  <w:sz w:val="18"/>
                                  <w:szCs w:val="18"/>
                                </w:rPr>
                                <w:t>before publish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DB9287" id="Group 4" o:spid="_x0000_s1026" alt="&quot;&quot;" style="position:absolute;margin-left:475.85pt;margin-top:74.5pt;width:269.3pt;height:318.05pt;z-index:251662336;mso-width-relative:margin;mso-height-relative:margin" coordorigin="107,2049" coordsize="33813,4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left:107;top:2049;width:33814;height:402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" strokeweight="1.25pt">
                  <v:imagedata r:id="rId21" o:title="" croptop="2522f" cropbottom="1732f" cropright="300f"/>
                </v:shape>
                <v:shapetype id="_x0000_t202" coordsize="21600,21600" o:spt="202" path="m,l,21600r21600,l21600,xe">
                  <v:stroke joinstyle="miter"/>
                  <v:path gradientshapeok="t" o:connecttype="rect"/>
                </v:shapetype>
                <v:shape id="Text Box 2" o:spid="_x0000_s1028" type="#_x0000_t202" style="position:absolute;left:19812;top:29622;width:14001;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C8F8749" w14:textId="170F9764" w:rsidR="00A45114" w:rsidRPr="00735ED7" w:rsidRDefault="00A45114" w:rsidP="00A45114">
                        <w:pPr>
                          <w:jc w:val="center"/>
                          <w:rPr>
                            <w:b/>
                            <w:bCs/>
                            <w:color w:val="FF0000"/>
                            <w:sz w:val="18"/>
                            <w:szCs w:val="18"/>
                          </w:rPr>
                        </w:pPr>
                        <w:r w:rsidRPr="00735ED7">
                          <w:rPr>
                            <w:b/>
                            <w:bCs/>
                            <w:color w:val="FF0000"/>
                            <w:sz w:val="18"/>
                            <w:szCs w:val="18"/>
                          </w:rPr>
                          <w:t>SAMPLE MAP ONLY</w:t>
                        </w:r>
                      </w:p>
                      <w:p w14:paraId="1EF7F783" w14:textId="5045EE89" w:rsidR="00A45114" w:rsidRPr="00735ED7" w:rsidRDefault="00A45114" w:rsidP="00A45114">
                        <w:pPr>
                          <w:jc w:val="center"/>
                          <w:rPr>
                            <w:color w:val="FF0000"/>
                            <w:sz w:val="18"/>
                            <w:szCs w:val="18"/>
                          </w:rPr>
                        </w:pPr>
                        <w:r w:rsidRPr="00735ED7">
                          <w:rPr>
                            <w:color w:val="FF0000"/>
                            <w:sz w:val="18"/>
                            <w:szCs w:val="18"/>
                          </w:rPr>
                          <w:t xml:space="preserve">A map of your Employment Region </w:t>
                        </w:r>
                        <w:r w:rsidR="005109AE" w:rsidRPr="00735ED7">
                          <w:rPr>
                            <w:color w:val="FF0000"/>
                            <w:sz w:val="18"/>
                            <w:szCs w:val="18"/>
                          </w:rPr>
                          <w:t xml:space="preserve">and hyperlink </w:t>
                        </w:r>
                        <w:r w:rsidRPr="00735ED7">
                          <w:rPr>
                            <w:color w:val="FF0000"/>
                            <w:sz w:val="18"/>
                            <w:szCs w:val="18"/>
                          </w:rPr>
                          <w:t>will be added</w:t>
                        </w:r>
                        <w:r w:rsidR="005109AE" w:rsidRPr="00735ED7">
                          <w:rPr>
                            <w:color w:val="FF0000"/>
                            <w:sz w:val="18"/>
                            <w:szCs w:val="18"/>
                          </w:rPr>
                          <w:t xml:space="preserve"> </w:t>
                        </w:r>
                        <w:r w:rsidRPr="00735ED7">
                          <w:rPr>
                            <w:color w:val="FF0000"/>
                            <w:sz w:val="18"/>
                            <w:szCs w:val="18"/>
                          </w:rPr>
                          <w:t>before publishing.</w:t>
                        </w:r>
                      </w:p>
                    </w:txbxContent>
                  </v:textbox>
                </v:shape>
              </v:group>
            </w:pict>
          </mc:Fallback>
        </mc:AlternateContent>
      </w:r>
      <w:r w:rsidR="000D06F7">
        <w:t>Local Jobs Plan</w:t>
      </w:r>
    </w:p>
    <w:p w14:paraId="374AEBD5" w14:textId="53948B23" w:rsidR="000D06F7" w:rsidRPr="000D06F7" w:rsidRDefault="00101E66" w:rsidP="00186F5B">
      <w:pPr>
        <w:pStyle w:val="Subtitle"/>
        <w:spacing w:after="0"/>
        <w:rPr>
          <w:rStyle w:val="Strong"/>
          <w:b/>
          <w:bCs w:val="0"/>
        </w:rPr>
      </w:pPr>
      <w:r>
        <w:t>Great Southern Wheatbelt</w:t>
      </w:r>
      <w:r w:rsidR="00E41CC6">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WA</w:t>
      </w:r>
      <w:r w:rsidR="000D06F7" w:rsidRPr="000D06F7">
        <w:rPr>
          <w:color w:val="0076BD" w:themeColor="text2"/>
        </w:rPr>
        <w:t xml:space="preserve"> | </w:t>
      </w:r>
      <w:r w:rsidR="00DD63BA">
        <w:rPr>
          <w:rStyle w:val="Strong"/>
          <w:b/>
          <w:bCs w:val="0"/>
        </w:rPr>
        <w:t>August</w:t>
      </w:r>
      <w:r w:rsidR="00E41CC6">
        <w:rPr>
          <w:rStyle w:val="Strong"/>
          <w:b/>
          <w:bCs w:val="0"/>
        </w:rPr>
        <w:t xml:space="preserve"> </w:t>
      </w:r>
      <w:r w:rsidR="00DD63BA">
        <w:rPr>
          <w:rStyle w:val="Strong"/>
          <w:b/>
          <w:bCs w:val="0"/>
        </w:rPr>
        <w:t>2023</w:t>
      </w:r>
      <w:r w:rsidR="00E41CC6">
        <w:rPr>
          <w:rStyle w:val="Strong"/>
          <w:b/>
          <w:bCs w:val="0"/>
        </w:rPr>
        <w:t xml:space="preserve"> </w:t>
      </w:r>
    </w:p>
    <w:p w14:paraId="728E0E94" w14:textId="1171B833"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5167" behindDoc="1" locked="0" layoutInCell="1" allowOverlap="1" wp14:anchorId="7D7817BF" wp14:editId="76AFEE9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48FD" id="Rectangle 3" o:spid="_x0000_s1026" alt="&quot;&quot;" style="position:absolute;margin-left:-7.75pt;margin-top:302.25pt;width:472.55pt;height:2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1E35481F"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566185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46779696"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2" w:history="1">
                              <w:r w:rsidR="00101E66" w:rsidRPr="000A4BD1">
                                <w:rPr>
                                  <w:rStyle w:val="Hyperlink"/>
                                </w:rPr>
                                <w:t>Great Southern Wheatbel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9" alt="&quot;&quot;" style="position:absolute;margin-left:230.9pt;margin-top:511.1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" fillcolor="#f4f4f4" stroked="f" strokeweight="1.25pt">
                <v:stroke joinstyle="miter"/>
                <v:textbox>
                  <w:txbxContent>
                    <w:p w14:paraId="03757906" w14:textId="46779696"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3" w:history="1">
                        <w:r w:rsidR="00101E66" w:rsidRPr="000A4BD1">
                          <w:rPr>
                            <w:rStyle w:val="Hyperlink"/>
                          </w:rPr>
                          <w:t>Great Southern Wheatbelt</w:t>
                        </w:r>
                      </w:hyperlink>
                      <w:r w:rsidRPr="00E61F67">
                        <w:rPr>
                          <w:color w:val="051532" w:themeColor="text1"/>
                        </w:rPr>
                        <w:t xml:space="preserve"> 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0C086AC9" w14:textId="3F31780A" w:rsidR="00DD63BA" w:rsidRDefault="00D97972" w:rsidP="00C62BB6">
      <w:pPr>
        <w:pStyle w:val="Heading2"/>
        <w:spacing w:before="480"/>
        <w:sectPr w:rsidR="00DD63BA" w:rsidSect="00DD7333">
          <w:headerReference w:type="default" r:id="rId24"/>
          <w:type w:val="continuous"/>
          <w:pgSz w:w="16840" w:h="23820"/>
          <w:pgMar w:top="1418" w:right="1418" w:bottom="1418" w:left="1418" w:header="0" w:footer="709" w:gutter="0"/>
          <w:cols w:space="708"/>
          <w:titlePg/>
          <w:docGrid w:linePitch="360"/>
        </w:sectPr>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21146136" w14:textId="4741B7B5" w:rsidR="00495304" w:rsidRPr="00185567" w:rsidRDefault="008109C6" w:rsidP="00C62BB6">
      <w:pPr>
        <w:numPr>
          <w:ilvl w:val="0"/>
          <w:numId w:val="14"/>
        </w:numPr>
        <w:spacing w:after="0"/>
        <w:ind w:left="284" w:hanging="284"/>
      </w:pPr>
      <w:r w:rsidRPr="00185567">
        <w:t xml:space="preserve">Multiple </w:t>
      </w:r>
      <w:r w:rsidR="00B84E7D" w:rsidRPr="00185567">
        <w:t xml:space="preserve">industry </w:t>
      </w:r>
      <w:r w:rsidRPr="00185567">
        <w:t>sectors</w:t>
      </w:r>
      <w:r w:rsidR="00B84E7D" w:rsidRPr="00185567">
        <w:t xml:space="preserve"> in the Great Southern Wheatbelt region</w:t>
      </w:r>
      <w:r w:rsidRPr="00185567">
        <w:t xml:space="preserve"> are </w:t>
      </w:r>
      <w:r w:rsidR="00DD63BA" w:rsidRPr="00185567">
        <w:t>experiencing</w:t>
      </w:r>
      <w:r w:rsidRPr="00185567">
        <w:t xml:space="preserve"> ongoing staffing challenges, which affects their productivity and our region’s economic output. Affected sectors include hospitality, agriculture and primary production, </w:t>
      </w:r>
      <w:r w:rsidR="000C107D" w:rsidRPr="00185567">
        <w:t>manufacturing, construction, health care and support services</w:t>
      </w:r>
      <w:r w:rsidR="00DF0065" w:rsidRPr="00185567">
        <w:t>.</w:t>
      </w:r>
    </w:p>
    <w:p w14:paraId="5655F719" w14:textId="3DAE2916" w:rsidR="00924198" w:rsidRPr="00185567" w:rsidRDefault="00830707" w:rsidP="00C32DC9">
      <w:pPr>
        <w:numPr>
          <w:ilvl w:val="0"/>
          <w:numId w:val="14"/>
        </w:numPr>
        <w:spacing w:after="0"/>
        <w:ind w:left="284" w:hanging="284"/>
      </w:pPr>
      <w:bookmarkStart w:id="1" w:name="_Hlk141785444"/>
      <w:r w:rsidRPr="00185567">
        <w:t xml:space="preserve">A significant portion of Workforce Australia </w:t>
      </w:r>
      <w:r w:rsidR="00922BA4">
        <w:t>participants</w:t>
      </w:r>
      <w:r w:rsidR="001245D5">
        <w:t xml:space="preserve"> </w:t>
      </w:r>
      <w:r w:rsidR="00083F80" w:rsidRPr="00C62BB6">
        <w:t xml:space="preserve">are experiencing periods of long-term unemployment, due to seasonal and casual work and </w:t>
      </w:r>
      <w:r w:rsidR="0042286A">
        <w:t xml:space="preserve">there are </w:t>
      </w:r>
      <w:r w:rsidR="00083F80">
        <w:t xml:space="preserve">those who also experience inter-generational unemployment. </w:t>
      </w:r>
      <w:r w:rsidR="0042286A">
        <w:t xml:space="preserve">Participants </w:t>
      </w:r>
      <w:r w:rsidR="001245D5" w:rsidRPr="00185567">
        <w:t>need</w:t>
      </w:r>
      <w:r w:rsidR="000D3302" w:rsidRPr="00185567">
        <w:t xml:space="preserve"> tailored support to build work-ready skills </w:t>
      </w:r>
      <w:r w:rsidR="00CD2682" w:rsidRPr="00185567">
        <w:t>over a period of time and are not usually ready for “short, sharp” training programs which are favoured by some training providers and other stakeholders.</w:t>
      </w:r>
      <w:r w:rsidR="00924198" w:rsidRPr="00185567">
        <w:t xml:space="preserve"> First Nations </w:t>
      </w:r>
      <w:r w:rsidR="00D1400F">
        <w:t>participants</w:t>
      </w:r>
      <w:r w:rsidR="001245D5">
        <w:t xml:space="preserve"> </w:t>
      </w:r>
      <w:r w:rsidR="00924198" w:rsidRPr="00185567">
        <w:t>face additional barriers to entering the workforce and need customised support and mentoring</w:t>
      </w:r>
      <w:bookmarkEnd w:id="1"/>
      <w:r w:rsidR="006C4A59" w:rsidRPr="00185567">
        <w:t xml:space="preserve">. </w:t>
      </w:r>
    </w:p>
    <w:p w14:paraId="4BB66D36" w14:textId="6BF603D4" w:rsidR="00F4733E" w:rsidRPr="00185567" w:rsidRDefault="00F4733E" w:rsidP="00C62BB6">
      <w:pPr>
        <w:numPr>
          <w:ilvl w:val="0"/>
          <w:numId w:val="14"/>
        </w:numPr>
        <w:spacing w:after="0"/>
        <w:ind w:left="284" w:hanging="284"/>
      </w:pPr>
      <w:r w:rsidRPr="00185567">
        <w:t xml:space="preserve">Many Workforce Australia </w:t>
      </w:r>
      <w:r w:rsidR="00922BA4">
        <w:t xml:space="preserve">participants </w:t>
      </w:r>
      <w:r w:rsidRPr="00185567">
        <w:t xml:space="preserve">are enrolled with multiple government services. </w:t>
      </w:r>
      <w:r w:rsidR="0042286A">
        <w:t>Participants</w:t>
      </w:r>
      <w:r w:rsidR="00AB6A3C">
        <w:t xml:space="preserve"> </w:t>
      </w:r>
      <w:r w:rsidRPr="00185567">
        <w:t xml:space="preserve">spend significant time managing the compliance obligations for various supports, and the </w:t>
      </w:r>
      <w:r w:rsidR="00CC6166">
        <w:t>risk</w:t>
      </w:r>
      <w:r w:rsidRPr="00185567">
        <w:t xml:space="preserve"> of losing these supports poses a disincentive to entering work at entry level wages and conditions. </w:t>
      </w:r>
    </w:p>
    <w:p w14:paraId="2E03F58D" w14:textId="5C558290" w:rsidR="00AB6A3C" w:rsidRDefault="00924198" w:rsidP="005B4C03">
      <w:pPr>
        <w:numPr>
          <w:ilvl w:val="0"/>
          <w:numId w:val="14"/>
        </w:numPr>
        <w:spacing w:after="0"/>
        <w:ind w:left="284" w:hanging="284"/>
      </w:pPr>
      <w:r w:rsidRPr="00185567">
        <w:t>Employers in multiple sectors are interested in targeting young people to enter their industry sector. However, there are some persistent barriers which hinder this recruitment for both employers and youth applicants. These include a</w:t>
      </w:r>
      <w:r w:rsidR="00F4733E" w:rsidRPr="00185567">
        <w:t xml:space="preserve"> mismatch between employer and candidate expectations</w:t>
      </w:r>
      <w:r w:rsidRPr="00185567">
        <w:t xml:space="preserve"> </w:t>
      </w:r>
      <w:r w:rsidR="0042286A">
        <w:t>for</w:t>
      </w:r>
      <w:r w:rsidRPr="00185567">
        <w:t xml:space="preserve"> entry level</w:t>
      </w:r>
      <w:r w:rsidR="0042286A">
        <w:t xml:space="preserve"> roles</w:t>
      </w:r>
      <w:r w:rsidR="00F4733E" w:rsidRPr="00185567">
        <w:t>, insufficient</w:t>
      </w:r>
      <w:r w:rsidRPr="00185567">
        <w:t xml:space="preserve"> places available in</w:t>
      </w:r>
      <w:r w:rsidR="00F4733E" w:rsidRPr="00185567">
        <w:t xml:space="preserve"> pre-apprenticeship </w:t>
      </w:r>
      <w:r w:rsidR="00F4733E" w:rsidRPr="00185567">
        <w:t xml:space="preserve">training and </w:t>
      </w:r>
      <w:r w:rsidRPr="00185567">
        <w:t>programs and lack of support and means to gain a driver’s license</w:t>
      </w:r>
      <w:r w:rsidR="0042286A">
        <w:t>. This</w:t>
      </w:r>
      <w:r w:rsidR="00F4733E" w:rsidRPr="00185567">
        <w:t xml:space="preserve"> leaves a portion of </w:t>
      </w:r>
      <w:r w:rsidR="0042286A">
        <w:t>the</w:t>
      </w:r>
      <w:r w:rsidR="00F4733E" w:rsidRPr="00185567">
        <w:t xml:space="preserve"> youth cohort disengaged from work and study</w:t>
      </w:r>
      <w:r w:rsidRPr="00185567">
        <w:t>.</w:t>
      </w:r>
    </w:p>
    <w:p w14:paraId="5DCB5CA1" w14:textId="60B11484" w:rsidR="00F70C18" w:rsidRPr="00185567" w:rsidRDefault="00207E77" w:rsidP="005B4C03">
      <w:pPr>
        <w:numPr>
          <w:ilvl w:val="0"/>
          <w:numId w:val="14"/>
        </w:numPr>
        <w:spacing w:after="0"/>
        <w:ind w:left="284" w:hanging="284"/>
      </w:pPr>
      <w:r w:rsidRPr="00185567">
        <w:t>S</w:t>
      </w:r>
      <w:r w:rsidR="00FC7725" w:rsidRPr="00185567">
        <w:t>mall business</w:t>
      </w:r>
      <w:r w:rsidRPr="00185567">
        <w:t xml:space="preserve"> owner</w:t>
      </w:r>
      <w:r w:rsidR="00FC7725" w:rsidRPr="00185567">
        <w:t>s</w:t>
      </w:r>
      <w:r w:rsidRPr="00185567">
        <w:t>, who form the majority of our</w:t>
      </w:r>
      <w:r w:rsidR="00D8158A" w:rsidRPr="00185567">
        <w:t xml:space="preserve"> region’s</w:t>
      </w:r>
      <w:r w:rsidRPr="00185567">
        <w:t xml:space="preserve"> employe</w:t>
      </w:r>
      <w:r w:rsidR="00D8158A" w:rsidRPr="00185567">
        <w:t>rs</w:t>
      </w:r>
      <w:r w:rsidR="00FC7725" w:rsidRPr="00185567">
        <w:t xml:space="preserve">, lack the time and resources to develop customised </w:t>
      </w:r>
      <w:r w:rsidR="00CF279F" w:rsidRPr="00185567">
        <w:t xml:space="preserve">recruitment and onboarding programs to connect </w:t>
      </w:r>
      <w:r w:rsidR="00AB6A3C">
        <w:t xml:space="preserve">individuals </w:t>
      </w:r>
      <w:r w:rsidR="00CF279F" w:rsidRPr="00185567">
        <w:t>with support needs and/or those who have been unemployed longer term.</w:t>
      </w:r>
      <w:r w:rsidR="00D8158A" w:rsidRPr="00185567">
        <w:t xml:space="preserve"> As a result</w:t>
      </w:r>
      <w:r w:rsidR="008C7185" w:rsidRPr="00185567">
        <w:t>,</w:t>
      </w:r>
      <w:r w:rsidR="00D8158A" w:rsidRPr="00185567">
        <w:t xml:space="preserve"> they are not well engaged with government funded employment support </w:t>
      </w:r>
      <w:r w:rsidR="00924198" w:rsidRPr="00185567">
        <w:t>services and</w:t>
      </w:r>
      <w:r w:rsidR="00D8158A" w:rsidRPr="00185567">
        <w:t xml:space="preserve"> can overlook available candidates </w:t>
      </w:r>
      <w:r w:rsidR="005A5D9B" w:rsidRPr="00185567">
        <w:t>who may require work role adjustment or onboarding support.</w:t>
      </w:r>
    </w:p>
    <w:p w14:paraId="699B7272" w14:textId="144E8403" w:rsidR="00495304" w:rsidRPr="00185567" w:rsidRDefault="00495304" w:rsidP="00C62BB6">
      <w:pPr>
        <w:numPr>
          <w:ilvl w:val="0"/>
          <w:numId w:val="14"/>
        </w:numPr>
        <w:spacing w:after="0"/>
        <w:ind w:left="284" w:hanging="284"/>
      </w:pPr>
      <w:r w:rsidRPr="00185567">
        <w:t xml:space="preserve">Our region is well positioned for opportunities in </w:t>
      </w:r>
      <w:r w:rsidR="00FA1CB7">
        <w:t xml:space="preserve">the sustainability sector, including </w:t>
      </w:r>
      <w:r w:rsidRPr="00185567">
        <w:t>renewable energy</w:t>
      </w:r>
      <w:r w:rsidR="00101E66">
        <w:t xml:space="preserve"> and other environmental and </w:t>
      </w:r>
      <w:r w:rsidR="00FA1CB7">
        <w:t>land restoration</w:t>
      </w:r>
      <w:r w:rsidR="00101E66">
        <w:t xml:space="preserve"> projects</w:t>
      </w:r>
      <w:r w:rsidR="00FA1CB7">
        <w:t>. E</w:t>
      </w:r>
      <w:r w:rsidR="00924198" w:rsidRPr="00185567">
        <w:t>ducators and training organisations are keen to promote this career sector. However</w:t>
      </w:r>
      <w:r w:rsidR="00DD63BA">
        <w:t>,</w:t>
      </w:r>
      <w:r w:rsidRPr="00185567">
        <w:t xml:space="preserve"> the related local job pathways are unclear</w:t>
      </w:r>
      <w:r w:rsidR="00924198" w:rsidRPr="00185567">
        <w:t xml:space="preserve"> and there is a risk of jobs being centralised to the capital (Perth) rather than established in the region where energy projects are located</w:t>
      </w:r>
      <w:r w:rsidRPr="00185567">
        <w:t>.</w:t>
      </w:r>
    </w:p>
    <w:p w14:paraId="39F56A60" w14:textId="5AAA04EB" w:rsidR="00F4733E" w:rsidRPr="00185567" w:rsidRDefault="00F4733E" w:rsidP="002822F4">
      <w:pPr>
        <w:numPr>
          <w:ilvl w:val="0"/>
          <w:numId w:val="14"/>
        </w:numPr>
        <w:spacing w:after="0"/>
        <w:ind w:left="284" w:hanging="284"/>
        <w:sectPr w:rsidR="00F4733E" w:rsidRPr="00185567" w:rsidSect="00DD7333">
          <w:type w:val="continuous"/>
          <w:pgSz w:w="16840" w:h="23820"/>
          <w:pgMar w:top="1418" w:right="1418" w:bottom="1418" w:left="1418" w:header="0" w:footer="709" w:gutter="0"/>
          <w:cols w:num="2" w:space="708"/>
          <w:titlePg/>
          <w:docGrid w:linePitch="360"/>
        </w:sectPr>
      </w:pPr>
      <w:r w:rsidRPr="00185567">
        <w:t xml:space="preserve">Our </w:t>
      </w:r>
      <w:r w:rsidR="00214BD7">
        <w:t>large geographical</w:t>
      </w:r>
      <w:r w:rsidRPr="00185567">
        <w:t xml:space="preserve"> </w:t>
      </w:r>
      <w:r w:rsidR="00083F80">
        <w:t xml:space="preserve">area </w:t>
      </w:r>
      <w:r w:rsidRPr="00185567">
        <w:t xml:space="preserve">and dispersed population make connecting training and government programs problematic. </w:t>
      </w:r>
      <w:r w:rsidR="002822F4" w:rsidRPr="00185567">
        <w:t xml:space="preserve">This is exacerbated by </w:t>
      </w:r>
      <w:r w:rsidR="007E4474">
        <w:t>participants</w:t>
      </w:r>
      <w:r w:rsidR="00AB6A3C">
        <w:t xml:space="preserve"> </w:t>
      </w:r>
      <w:r w:rsidR="002822F4" w:rsidRPr="00185567">
        <w:t>being split between differing government services which offer varying services and funding arrangements</w:t>
      </w:r>
      <w:r w:rsidR="00185567">
        <w:t xml:space="preserve">. </w:t>
      </w:r>
      <w:r w:rsidR="00185567" w:rsidRPr="00185567">
        <w:t>Local training and employment support programs have the most success in the region when local service providers are consulted and included in program planning and promotion</w:t>
      </w:r>
      <w:r w:rsidR="00AB6A3C">
        <w:t>.</w:t>
      </w:r>
    </w:p>
    <w:p w14:paraId="30C7B148" w14:textId="54C6914D" w:rsidR="00570BDD" w:rsidRDefault="00547102" w:rsidP="00F11A6D">
      <w:pPr>
        <w:pStyle w:val="Heading2"/>
        <w:spacing w:before="120"/>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04343105" w:rsidR="00A8385D" w:rsidRDefault="00083F80" w:rsidP="00FF212F">
      <w:pPr>
        <w:pStyle w:val="Heading3"/>
        <w:spacing w:before="120"/>
      </w:pPr>
      <w:r>
        <w:t>P</w:t>
      </w:r>
      <w:r w:rsidR="00A8385D">
        <w:t xml:space="preserve">riority 1 </w:t>
      </w:r>
      <w:r w:rsidR="00A8385D" w:rsidRPr="00B35A6C">
        <w:t>–</w:t>
      </w:r>
      <w:r w:rsidR="00A8385D">
        <w:t xml:space="preserve"> </w:t>
      </w:r>
      <w:r w:rsidR="00924198" w:rsidRPr="00924198">
        <w:t xml:space="preserve">Improve support to individuals experiencing long term and/or inter-generational </w:t>
      </w:r>
      <w:r w:rsidR="007C5152" w:rsidRPr="00924198">
        <w:t>unemployment</w:t>
      </w:r>
    </w:p>
    <w:p w14:paraId="09F1A8FF" w14:textId="5616E308" w:rsidR="00A8385D" w:rsidRDefault="00F11A6D" w:rsidP="00A8385D">
      <w:pPr>
        <w:pStyle w:val="Heading4"/>
        <w:spacing w:before="0"/>
      </w:pPr>
      <w:r>
        <w:t>W</w:t>
      </w:r>
      <w:r w:rsidR="004710CC">
        <w:t>hat are our challenges and opportunitie</w:t>
      </w:r>
      <w:r>
        <w:t>s</w:t>
      </w:r>
      <w:r w:rsidR="00A8385D">
        <w:t>?</w:t>
      </w:r>
    </w:p>
    <w:p w14:paraId="360A78D4" w14:textId="2033BE9D" w:rsidR="00214BD7" w:rsidRPr="00C62BB6" w:rsidRDefault="00924198" w:rsidP="00C62BB6">
      <w:pPr>
        <w:pStyle w:val="Heading4"/>
        <w:spacing w:before="0"/>
        <w:rPr>
          <w:rFonts w:asciiTheme="minorHAnsi" w:eastAsiaTheme="minorHAnsi" w:hAnsiTheme="minorHAnsi" w:cstheme="minorBidi"/>
          <w:b w:val="0"/>
          <w:iCs w:val="0"/>
          <w:color w:val="auto"/>
          <w:sz w:val="21"/>
        </w:rPr>
      </w:pPr>
      <w:r w:rsidRPr="00924198">
        <w:rPr>
          <w:rFonts w:asciiTheme="minorHAnsi" w:eastAsiaTheme="minorHAnsi" w:hAnsiTheme="minorHAnsi" w:cstheme="minorBidi"/>
          <w:b w:val="0"/>
          <w:iCs w:val="0"/>
          <w:color w:val="auto"/>
          <w:sz w:val="21"/>
        </w:rPr>
        <w:t xml:space="preserve">A significant portion of Workforce Australia </w:t>
      </w:r>
      <w:r w:rsidR="00887D42">
        <w:rPr>
          <w:rFonts w:asciiTheme="minorHAnsi" w:eastAsiaTheme="minorHAnsi" w:hAnsiTheme="minorHAnsi" w:cstheme="minorBidi"/>
          <w:b w:val="0"/>
          <w:iCs w:val="0"/>
          <w:color w:val="auto"/>
          <w:sz w:val="21"/>
        </w:rPr>
        <w:t>participants</w:t>
      </w:r>
      <w:r w:rsidR="00AB6A3C">
        <w:rPr>
          <w:rFonts w:asciiTheme="minorHAnsi" w:eastAsiaTheme="minorHAnsi" w:hAnsiTheme="minorHAnsi" w:cstheme="minorBidi"/>
          <w:b w:val="0"/>
          <w:iCs w:val="0"/>
          <w:color w:val="auto"/>
          <w:sz w:val="21"/>
        </w:rPr>
        <w:t xml:space="preserve"> </w:t>
      </w:r>
      <w:r w:rsidR="00214BD7">
        <w:rPr>
          <w:rFonts w:asciiTheme="minorHAnsi" w:eastAsiaTheme="minorHAnsi" w:hAnsiTheme="minorHAnsi" w:cstheme="minorBidi"/>
          <w:b w:val="0"/>
          <w:iCs w:val="0"/>
          <w:color w:val="auto"/>
          <w:sz w:val="21"/>
        </w:rPr>
        <w:t>are experiencing periods of long-term</w:t>
      </w:r>
      <w:r w:rsidRPr="00924198">
        <w:rPr>
          <w:rFonts w:asciiTheme="minorHAnsi" w:eastAsiaTheme="minorHAnsi" w:hAnsiTheme="minorHAnsi" w:cstheme="minorBidi"/>
          <w:b w:val="0"/>
          <w:iCs w:val="0"/>
          <w:color w:val="auto"/>
          <w:sz w:val="21"/>
        </w:rPr>
        <w:t xml:space="preserve"> </w:t>
      </w:r>
      <w:r w:rsidR="00214BD7">
        <w:rPr>
          <w:rFonts w:asciiTheme="minorHAnsi" w:eastAsiaTheme="minorHAnsi" w:hAnsiTheme="minorHAnsi" w:cstheme="minorBidi"/>
          <w:b w:val="0"/>
          <w:iCs w:val="0"/>
          <w:color w:val="auto"/>
          <w:sz w:val="21"/>
        </w:rPr>
        <w:t xml:space="preserve">unemployment, </w:t>
      </w:r>
      <w:r w:rsidR="00083F80">
        <w:rPr>
          <w:rFonts w:asciiTheme="minorHAnsi" w:eastAsiaTheme="minorHAnsi" w:hAnsiTheme="minorHAnsi" w:cstheme="minorBidi"/>
          <w:b w:val="0"/>
          <w:iCs w:val="0"/>
          <w:color w:val="auto"/>
          <w:sz w:val="21"/>
        </w:rPr>
        <w:t>due to</w:t>
      </w:r>
      <w:r w:rsidR="00214BD7">
        <w:rPr>
          <w:rFonts w:asciiTheme="minorHAnsi" w:eastAsiaTheme="minorHAnsi" w:hAnsiTheme="minorHAnsi" w:cstheme="minorBidi"/>
          <w:b w:val="0"/>
          <w:iCs w:val="0"/>
          <w:color w:val="auto"/>
          <w:sz w:val="21"/>
        </w:rPr>
        <w:t xml:space="preserve"> seasonal and casual work and </w:t>
      </w:r>
      <w:r w:rsidR="001C26E4">
        <w:rPr>
          <w:rFonts w:asciiTheme="minorHAnsi" w:eastAsiaTheme="minorHAnsi" w:hAnsiTheme="minorHAnsi" w:cstheme="minorBidi"/>
          <w:b w:val="0"/>
          <w:iCs w:val="0"/>
          <w:color w:val="auto"/>
          <w:sz w:val="21"/>
        </w:rPr>
        <w:t>those who also experience inter-generational unemployment</w:t>
      </w:r>
      <w:r w:rsidRPr="00924198">
        <w:rPr>
          <w:rFonts w:asciiTheme="minorHAnsi" w:eastAsiaTheme="minorHAnsi" w:hAnsiTheme="minorHAnsi" w:cstheme="minorBidi"/>
          <w:b w:val="0"/>
          <w:iCs w:val="0"/>
          <w:color w:val="auto"/>
          <w:sz w:val="21"/>
        </w:rPr>
        <w:t xml:space="preserve">. They need tailored support to build work-ready skills over a period of time and are not usually ready for </w:t>
      </w:r>
      <w:r w:rsidR="00163251">
        <w:rPr>
          <w:rFonts w:asciiTheme="minorHAnsi" w:eastAsiaTheme="minorHAnsi" w:hAnsiTheme="minorHAnsi" w:cstheme="minorBidi"/>
          <w:b w:val="0"/>
          <w:iCs w:val="0"/>
          <w:color w:val="auto"/>
          <w:sz w:val="21"/>
        </w:rPr>
        <w:t>‘</w:t>
      </w:r>
      <w:r w:rsidRPr="00924198">
        <w:rPr>
          <w:rFonts w:asciiTheme="minorHAnsi" w:eastAsiaTheme="minorHAnsi" w:hAnsiTheme="minorHAnsi" w:cstheme="minorBidi"/>
          <w:b w:val="0"/>
          <w:iCs w:val="0"/>
          <w:color w:val="auto"/>
          <w:sz w:val="21"/>
        </w:rPr>
        <w:t>short, sharp</w:t>
      </w:r>
      <w:r w:rsidR="00163251">
        <w:rPr>
          <w:rFonts w:asciiTheme="minorHAnsi" w:eastAsiaTheme="minorHAnsi" w:hAnsiTheme="minorHAnsi" w:cstheme="minorBidi"/>
          <w:b w:val="0"/>
          <w:iCs w:val="0"/>
          <w:color w:val="auto"/>
          <w:sz w:val="21"/>
        </w:rPr>
        <w:t>’</w:t>
      </w:r>
      <w:r w:rsidRPr="00924198">
        <w:rPr>
          <w:rFonts w:asciiTheme="minorHAnsi" w:eastAsiaTheme="minorHAnsi" w:hAnsiTheme="minorHAnsi" w:cstheme="minorBidi"/>
          <w:b w:val="0"/>
          <w:iCs w:val="0"/>
          <w:color w:val="auto"/>
          <w:sz w:val="21"/>
        </w:rPr>
        <w:t xml:space="preserve"> training programs which are favoured by some training providers and other stakeholders. </w:t>
      </w:r>
      <w:r w:rsidR="00185567">
        <w:rPr>
          <w:rFonts w:asciiTheme="minorHAnsi" w:eastAsiaTheme="minorHAnsi" w:hAnsiTheme="minorHAnsi" w:cstheme="minorBidi"/>
          <w:b w:val="0"/>
          <w:iCs w:val="0"/>
          <w:color w:val="auto"/>
          <w:sz w:val="21"/>
        </w:rPr>
        <w:t xml:space="preserve">Additionally, </w:t>
      </w:r>
      <w:r w:rsidRPr="00924198">
        <w:rPr>
          <w:rFonts w:asciiTheme="minorHAnsi" w:eastAsiaTheme="minorHAnsi" w:hAnsiTheme="minorHAnsi" w:cstheme="minorBidi"/>
          <w:b w:val="0"/>
          <w:iCs w:val="0"/>
          <w:color w:val="auto"/>
          <w:sz w:val="21"/>
        </w:rPr>
        <w:t>First Nations</w:t>
      </w:r>
      <w:r w:rsidR="00887D42">
        <w:rPr>
          <w:rFonts w:asciiTheme="minorHAnsi" w:eastAsiaTheme="minorHAnsi" w:hAnsiTheme="minorHAnsi" w:cstheme="minorBidi"/>
          <w:b w:val="0"/>
          <w:iCs w:val="0"/>
          <w:color w:val="auto"/>
          <w:sz w:val="21"/>
        </w:rPr>
        <w:t xml:space="preserve"> </w:t>
      </w:r>
      <w:r w:rsidR="00D1400F">
        <w:rPr>
          <w:rFonts w:asciiTheme="minorHAnsi" w:eastAsiaTheme="minorHAnsi" w:hAnsiTheme="minorHAnsi" w:cstheme="minorBidi"/>
          <w:b w:val="0"/>
          <w:iCs w:val="0"/>
          <w:color w:val="auto"/>
          <w:sz w:val="21"/>
        </w:rPr>
        <w:t>participants</w:t>
      </w:r>
      <w:r w:rsidR="00887D42">
        <w:rPr>
          <w:rFonts w:asciiTheme="minorHAnsi" w:eastAsiaTheme="minorHAnsi" w:hAnsiTheme="minorHAnsi" w:cstheme="minorBidi"/>
          <w:b w:val="0"/>
          <w:iCs w:val="0"/>
          <w:color w:val="auto"/>
          <w:sz w:val="21"/>
        </w:rPr>
        <w:t xml:space="preserve"> </w:t>
      </w:r>
      <w:r w:rsidRPr="00924198">
        <w:rPr>
          <w:rFonts w:asciiTheme="minorHAnsi" w:eastAsiaTheme="minorHAnsi" w:hAnsiTheme="minorHAnsi" w:cstheme="minorBidi"/>
          <w:b w:val="0"/>
          <w:iCs w:val="0"/>
          <w:color w:val="auto"/>
          <w:sz w:val="21"/>
        </w:rPr>
        <w:t xml:space="preserve">face additional barriers to entering the workforce and need customised support and mentoring. </w:t>
      </w:r>
    </w:p>
    <w:p w14:paraId="18E92D0A" w14:textId="210C86EB" w:rsidR="00A8385D" w:rsidRPr="00250763" w:rsidRDefault="00A8385D" w:rsidP="00A8385D">
      <w:pPr>
        <w:pStyle w:val="Heading4"/>
        <w:spacing w:before="0"/>
        <w:rPr>
          <w:iCs w:val="0"/>
        </w:rPr>
      </w:pPr>
      <w:r w:rsidRPr="00250763">
        <w:rPr>
          <w:iCs w:val="0"/>
        </w:rPr>
        <w:t>How are we responding?</w:t>
      </w:r>
    </w:p>
    <w:p w14:paraId="185689B6" w14:textId="04CAA47B" w:rsidR="00924198" w:rsidRDefault="00185567"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ith our</w:t>
      </w:r>
      <w:r w:rsidR="009F2EC7">
        <w:t xml:space="preserve"> Taskforce</w:t>
      </w:r>
      <w:r>
        <w:t>, we</w:t>
      </w:r>
      <w:r w:rsidR="009F2EC7">
        <w:t xml:space="preserve"> will map the programs and services that </w:t>
      </w:r>
      <w:r w:rsidR="00AB6A3C">
        <w:t xml:space="preserve">individuals </w:t>
      </w:r>
      <w:r w:rsidR="009F2EC7">
        <w:t xml:space="preserve">are </w:t>
      </w:r>
      <w:r w:rsidR="00924198">
        <w:t xml:space="preserve">reliant on and </w:t>
      </w:r>
      <w:r w:rsidR="009F2EC7">
        <w:t>identify</w:t>
      </w:r>
      <w:r w:rsidR="00924198">
        <w:t xml:space="preserve"> financial </w:t>
      </w:r>
      <w:r w:rsidR="009F2EC7">
        <w:t xml:space="preserve">and other </w:t>
      </w:r>
      <w:r w:rsidR="00924198">
        <w:t>disincentives to entering work</w:t>
      </w:r>
      <w:r w:rsidR="009F2EC7">
        <w:t xml:space="preserve">. We will share this feedback with </w:t>
      </w:r>
      <w:r w:rsidR="007E4474">
        <w:t>the</w:t>
      </w:r>
      <w:r w:rsidR="009F2EC7">
        <w:t xml:space="preserve"> </w:t>
      </w:r>
      <w:r w:rsidR="00922BA4">
        <w:t>d</w:t>
      </w:r>
      <w:r w:rsidR="009F2EC7">
        <w:t>epartment and other government stakeholders and use this to inform local job coaching services and programs.</w:t>
      </w:r>
    </w:p>
    <w:p w14:paraId="2841F218" w14:textId="05860327" w:rsidR="009F2EC7" w:rsidRDefault="00185567"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lastRenderedPageBreak/>
        <w:t>We</w:t>
      </w:r>
      <w:r w:rsidR="009F2EC7">
        <w:t xml:space="preserve"> will support </w:t>
      </w:r>
      <w:r w:rsidR="001245D5">
        <w:t>employment services</w:t>
      </w:r>
      <w:r w:rsidR="009F2EC7">
        <w:t xml:space="preserve"> providers</w:t>
      </w:r>
      <w:r w:rsidR="00266480">
        <w:t xml:space="preserve"> and training organisations</w:t>
      </w:r>
      <w:r w:rsidR="009F2EC7">
        <w:t xml:space="preserve"> to build their skills and awareness of the broader picture of their clients, to inform a holistic approach to their service.</w:t>
      </w:r>
    </w:p>
    <w:p w14:paraId="07097E04" w14:textId="5FCA1F88" w:rsidR="00924198" w:rsidRDefault="00185567"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w:t>
      </w:r>
      <w:r w:rsidR="009F2EC7">
        <w:t xml:space="preserve">ill </w:t>
      </w:r>
      <w:r w:rsidR="007C5152">
        <w:t>collaborate</w:t>
      </w:r>
      <w:r w:rsidR="009F2EC7">
        <w:t xml:space="preserve"> with local provider networks (including Workforce Australia, other government funded services and disengaged youth program supporters) to i</w:t>
      </w:r>
      <w:r w:rsidR="00924198">
        <w:t>dentify</w:t>
      </w:r>
      <w:r w:rsidR="009F2EC7">
        <w:t xml:space="preserve"> and support</w:t>
      </w:r>
      <w:r w:rsidR="00924198">
        <w:t xml:space="preserve"> </w:t>
      </w:r>
      <w:r w:rsidR="009F2EC7">
        <w:t>s</w:t>
      </w:r>
      <w:r w:rsidR="00924198">
        <w:t>hort and long</w:t>
      </w:r>
      <w:r w:rsidR="00266480">
        <w:t>-</w:t>
      </w:r>
      <w:r w:rsidR="00924198">
        <w:t xml:space="preserve">term programs </w:t>
      </w:r>
      <w:r w:rsidR="009F2EC7">
        <w:t xml:space="preserve">to </w:t>
      </w:r>
      <w:r w:rsidR="00924198">
        <w:t>support job readiness</w:t>
      </w:r>
      <w:r w:rsidR="009F2EC7">
        <w:t xml:space="preserve"> and job pathway education.</w:t>
      </w:r>
      <w:r w:rsidR="00266480">
        <w:t xml:space="preserve"> Where</w:t>
      </w:r>
      <w:r w:rsidR="00AB6A3C">
        <w:t xml:space="preserve"> individuals </w:t>
      </w:r>
      <w:r w:rsidR="00266480">
        <w:t>are experiencing inter-generational unemployment, we will encourage program providers to consider how to involve or communicate with the participant’s family through the program.</w:t>
      </w:r>
    </w:p>
    <w:p w14:paraId="0E4BD314" w14:textId="211CD075" w:rsidR="00185567" w:rsidRDefault="00185567"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promote and support existing and proposed programs and solutions which address structural barriers to employment, such as access to transport, access to training and digital inclusion.</w:t>
      </w:r>
    </w:p>
    <w:p w14:paraId="73CF7A3B" w14:textId="50143721" w:rsidR="00924198" w:rsidRDefault="009F2EC7"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 xml:space="preserve">We will identify and connect with Indigenous owned/ other culturally safe employers in the </w:t>
      </w:r>
      <w:r w:rsidR="00E3360E">
        <w:t>region and</w:t>
      </w:r>
      <w:r>
        <w:t xml:space="preserve"> will </w:t>
      </w:r>
      <w:r w:rsidR="00083F80">
        <w:t>collaborate</w:t>
      </w:r>
      <w:r>
        <w:t xml:space="preserve"> w</w:t>
      </w:r>
      <w:r w:rsidR="00AB6A3C">
        <w:t>ith</w:t>
      </w:r>
      <w:r>
        <w:t xml:space="preserve"> qualified stakeholders to d</w:t>
      </w:r>
      <w:r w:rsidR="00924198">
        <w:t>evelop and support customised mentoring and job readiness programs for First Nations</w:t>
      </w:r>
      <w:r w:rsidR="00887D42">
        <w:t xml:space="preserve"> peoples.</w:t>
      </w:r>
      <w:r w:rsidR="00AB6A3C">
        <w:t xml:space="preserve"> </w:t>
      </w:r>
    </w:p>
    <w:p w14:paraId="6723FADA" w14:textId="112F5A44" w:rsidR="000A1BFD" w:rsidRDefault="00A8385D" w:rsidP="00F11A6D">
      <w:pPr>
        <w:pStyle w:val="Heading3"/>
      </w:pPr>
      <w:r w:rsidRPr="00250763">
        <w:t xml:space="preserve">Priority 2 </w:t>
      </w:r>
      <w:r w:rsidR="00214BD7" w:rsidRPr="00250763">
        <w:t xml:space="preserve">– </w:t>
      </w:r>
      <w:r w:rsidR="00214BD7">
        <w:t>Improve</w:t>
      </w:r>
      <w:r w:rsidR="00266480">
        <w:t xml:space="preserve"> connection and hiring success between local employers and candidates</w:t>
      </w:r>
    </w:p>
    <w:p w14:paraId="0648672B" w14:textId="77777777" w:rsidR="00F11A6D" w:rsidRDefault="00F11A6D" w:rsidP="00F11A6D">
      <w:pPr>
        <w:pStyle w:val="Heading4"/>
        <w:spacing w:before="0"/>
      </w:pPr>
      <w:r>
        <w:t>What are our challenges and opportunities?</w:t>
      </w:r>
    </w:p>
    <w:p w14:paraId="6804E123" w14:textId="6D14A9DE" w:rsidR="000A1BFD" w:rsidRPr="00F11A6D" w:rsidRDefault="000A1BFD" w:rsidP="00F11A6D">
      <w:pPr>
        <w:pStyle w:val="Heading4"/>
        <w:spacing w:before="0"/>
        <w:rPr>
          <w:rFonts w:asciiTheme="minorHAnsi" w:eastAsiaTheme="minorHAnsi" w:hAnsiTheme="minorHAnsi" w:cstheme="minorBidi"/>
          <w:b w:val="0"/>
          <w:iCs w:val="0"/>
          <w:color w:val="auto"/>
          <w:sz w:val="21"/>
        </w:rPr>
      </w:pPr>
      <w:r w:rsidRPr="000A1BFD">
        <w:rPr>
          <w:rFonts w:asciiTheme="minorHAnsi" w:eastAsiaTheme="minorHAnsi" w:hAnsiTheme="minorHAnsi" w:cstheme="minorBidi"/>
          <w:b w:val="0"/>
          <w:iCs w:val="0"/>
          <w:color w:val="auto"/>
          <w:sz w:val="21"/>
        </w:rPr>
        <w:t xml:space="preserve">Small business owners, who form the majority of our region’s employers, lack the time and resources to develop customised recruitment and onboarding programs to connect to </w:t>
      </w:r>
      <w:r w:rsidR="00AB6A3C">
        <w:rPr>
          <w:rFonts w:asciiTheme="minorHAnsi" w:eastAsiaTheme="minorHAnsi" w:hAnsiTheme="minorHAnsi" w:cstheme="minorBidi"/>
          <w:b w:val="0"/>
          <w:iCs w:val="0"/>
          <w:color w:val="auto"/>
          <w:sz w:val="21"/>
        </w:rPr>
        <w:t xml:space="preserve">individuals </w:t>
      </w:r>
      <w:r w:rsidRPr="000A1BFD">
        <w:rPr>
          <w:rFonts w:asciiTheme="minorHAnsi" w:eastAsiaTheme="minorHAnsi" w:hAnsiTheme="minorHAnsi" w:cstheme="minorBidi"/>
          <w:b w:val="0"/>
          <w:iCs w:val="0"/>
          <w:color w:val="auto"/>
          <w:sz w:val="21"/>
        </w:rPr>
        <w:t>with support needs and/or those who have been unemployed longer term. As a result, they are not well engaged with government funded employment support services and can overlook available candidates who may require work role adjustment</w:t>
      </w:r>
      <w:r w:rsidR="007E4474">
        <w:rPr>
          <w:rFonts w:asciiTheme="minorHAnsi" w:eastAsiaTheme="minorHAnsi" w:hAnsiTheme="minorHAnsi" w:cstheme="minorBidi"/>
          <w:b w:val="0"/>
          <w:iCs w:val="0"/>
          <w:color w:val="auto"/>
          <w:sz w:val="21"/>
        </w:rPr>
        <w:t>s</w:t>
      </w:r>
      <w:r w:rsidRPr="000A1BFD">
        <w:rPr>
          <w:rFonts w:asciiTheme="minorHAnsi" w:eastAsiaTheme="minorHAnsi" w:hAnsiTheme="minorHAnsi" w:cstheme="minorBidi"/>
          <w:b w:val="0"/>
          <w:iCs w:val="0"/>
          <w:color w:val="auto"/>
          <w:sz w:val="21"/>
        </w:rPr>
        <w:t xml:space="preserve"> or onboarding support.</w:t>
      </w:r>
    </w:p>
    <w:p w14:paraId="537AAC33" w14:textId="378981AB" w:rsidR="00A8385D" w:rsidRPr="00250763" w:rsidRDefault="00A8385D" w:rsidP="00A8385D">
      <w:pPr>
        <w:pStyle w:val="Heading4"/>
        <w:spacing w:before="0"/>
        <w:rPr>
          <w:iCs w:val="0"/>
        </w:rPr>
      </w:pPr>
      <w:r w:rsidRPr="00250763">
        <w:rPr>
          <w:iCs w:val="0"/>
        </w:rPr>
        <w:t>How are we responding?</w:t>
      </w:r>
    </w:p>
    <w:p w14:paraId="3AFF3B4C" w14:textId="7816C62E" w:rsidR="00266480" w:rsidRDefault="00266480"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 xml:space="preserve">We will connect </w:t>
      </w:r>
      <w:r w:rsidR="00033166">
        <w:t>and</w:t>
      </w:r>
      <w:r>
        <w:t xml:space="preserve"> </w:t>
      </w:r>
      <w:r w:rsidR="000A1BFD">
        <w:t>e</w:t>
      </w:r>
      <w:r>
        <w:t>ducate employers</w:t>
      </w:r>
      <w:r w:rsidR="000A1BFD">
        <w:t xml:space="preserve"> (both small business and larger corporate employers)</w:t>
      </w:r>
      <w:r>
        <w:t xml:space="preserve"> to widen their candidate pool and adjust their recruitment and onboarding process to meet the available labour market</w:t>
      </w:r>
      <w:r w:rsidR="00DD63BA">
        <w:t>.</w:t>
      </w:r>
    </w:p>
    <w:p w14:paraId="426719D7" w14:textId="6990A08E" w:rsidR="000B3186" w:rsidRDefault="000B3186"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 xml:space="preserve">We will connect and educate employers on opportunities to upskill staff to meet new </w:t>
      </w:r>
      <w:r w:rsidR="00033166">
        <w:t>market challenges such as automation and sustainability.</w:t>
      </w:r>
    </w:p>
    <w:p w14:paraId="498C0856" w14:textId="276705BF" w:rsidR="000A1BFD" w:rsidRDefault="00266480"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 xml:space="preserve">We will connect to relevant and streamlined resources, including to external mentoring supports to support </w:t>
      </w:r>
      <w:r w:rsidR="000A1BFD">
        <w:t>candidates and employers after their job p</w:t>
      </w:r>
      <w:r>
        <w:t>lacement</w:t>
      </w:r>
      <w:r w:rsidR="00DD63BA">
        <w:t>.</w:t>
      </w:r>
    </w:p>
    <w:p w14:paraId="255157F3" w14:textId="0111BE6D" w:rsidR="00266480" w:rsidRDefault="000A1BFD"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advocate to connect</w:t>
      </w:r>
      <w:r w:rsidR="00266480">
        <w:t xml:space="preserve"> </w:t>
      </w:r>
      <w:r w:rsidR="00083F80">
        <w:t xml:space="preserve">and support </w:t>
      </w:r>
      <w:r w:rsidR="00266480">
        <w:t>more pre-apprenticeship training opportunities into the region, particularly in trades-based environments such as mechanical and construction services</w:t>
      </w:r>
      <w:r w:rsidR="003A6B88">
        <w:t>, and in areas of emerging industries such as</w:t>
      </w:r>
      <w:r w:rsidR="00083F80">
        <w:t xml:space="preserve"> new energy,</w:t>
      </w:r>
      <w:r w:rsidR="003A6B88">
        <w:t xml:space="preserve"> manufacturing automation and cyber security.</w:t>
      </w:r>
    </w:p>
    <w:p w14:paraId="3CA7D3A7" w14:textId="188D5176" w:rsidR="00266480" w:rsidRDefault="00185567"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identify and support initiatives to e</w:t>
      </w:r>
      <w:r w:rsidR="00266480">
        <w:t xml:space="preserve">ducate </w:t>
      </w:r>
      <w:r w:rsidR="007E4474">
        <w:t>individuals</w:t>
      </w:r>
      <w:r w:rsidR="00266480">
        <w:t xml:space="preserve"> on employer expectations</w:t>
      </w:r>
      <w:r w:rsidR="000A1BFD">
        <w:t xml:space="preserve"> and promote the </w:t>
      </w:r>
      <w:r w:rsidR="00E3360E">
        <w:t>long-term</w:t>
      </w:r>
      <w:r w:rsidR="000A1BFD">
        <w:t xml:space="preserve"> value of activities which demonstrate work ethic and work readiness such as casual work, community volunteering and involvement in community and sporting activities.</w:t>
      </w:r>
    </w:p>
    <w:p w14:paraId="3B2867DA" w14:textId="6E40B003" w:rsidR="000A1BFD" w:rsidRPr="000A1BFD" w:rsidRDefault="00A8385D" w:rsidP="00F11A6D">
      <w:pPr>
        <w:pStyle w:val="Heading3"/>
      </w:pPr>
      <w:r w:rsidRPr="00B35A6C">
        <w:t xml:space="preserve">Priority 3 – </w:t>
      </w:r>
      <w:r w:rsidR="000A1BFD">
        <w:t>Map and connect clean energy job pathways within the region</w:t>
      </w:r>
    </w:p>
    <w:p w14:paraId="22AA84C9" w14:textId="77777777" w:rsidR="00F11A6D" w:rsidRDefault="00F11A6D" w:rsidP="00F11A6D">
      <w:pPr>
        <w:pStyle w:val="Heading4"/>
        <w:spacing w:before="0"/>
      </w:pPr>
      <w:r>
        <w:t>What are our challenges and opportunities?</w:t>
      </w:r>
    </w:p>
    <w:p w14:paraId="1FE2CF8B" w14:textId="42AD4579" w:rsidR="00A8385D" w:rsidRPr="00B35A6C" w:rsidRDefault="000236F0" w:rsidP="00F11A6D">
      <w:pPr>
        <w:spacing w:after="0"/>
      </w:pPr>
      <w:r w:rsidRPr="00185567">
        <w:t xml:space="preserve">Our region is well positioned for opportunities in </w:t>
      </w:r>
      <w:r>
        <w:t xml:space="preserve">the sustainability sector, including </w:t>
      </w:r>
      <w:r w:rsidRPr="00185567">
        <w:t>renewable energy</w:t>
      </w:r>
      <w:r>
        <w:t xml:space="preserve"> and other environmental and land restoration projects</w:t>
      </w:r>
      <w:r w:rsidR="00083F80">
        <w:t xml:space="preserve">. </w:t>
      </w:r>
      <w:r>
        <w:t>E</w:t>
      </w:r>
      <w:r w:rsidRPr="00185567">
        <w:t>ducators and training organisations are keen to promote this career sector. However</w:t>
      </w:r>
      <w:r>
        <w:t>,</w:t>
      </w:r>
      <w:r w:rsidRPr="00185567">
        <w:t xml:space="preserve"> the related local job pathways are unclear and there is a risk of jobs being centralised to the capital (Perth) rather than established in the region where energy projects are located.</w:t>
      </w:r>
      <w:r>
        <w:br/>
      </w:r>
      <w:r w:rsidR="00A8385D" w:rsidRPr="00F11A6D">
        <w:rPr>
          <w:rFonts w:ascii="Calibri" w:eastAsiaTheme="majorEastAsia" w:hAnsi="Calibri" w:cstheme="majorBidi"/>
          <w:b/>
          <w:iCs/>
          <w:color w:val="0076BD" w:themeColor="text2"/>
          <w:sz w:val="24"/>
        </w:rPr>
        <w:t>How are we responding?</w:t>
      </w:r>
    </w:p>
    <w:p w14:paraId="206CB0CB" w14:textId="3BF7C147" w:rsidR="000A1BFD" w:rsidRDefault="000A1BFD"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 xml:space="preserve">Together with </w:t>
      </w:r>
      <w:r w:rsidR="007E4474">
        <w:t>the</w:t>
      </w:r>
      <w:r>
        <w:t xml:space="preserve"> Taskforce, we will map </w:t>
      </w:r>
      <w:r w:rsidR="003A6B88">
        <w:t xml:space="preserve">existing and emerging </w:t>
      </w:r>
      <w:r>
        <w:t xml:space="preserve">regional employment pathways in </w:t>
      </w:r>
      <w:r w:rsidR="00D200B1">
        <w:t>the sustainability sector</w:t>
      </w:r>
      <w:r>
        <w:t xml:space="preserve">, such as clean energy </w:t>
      </w:r>
      <w:r w:rsidR="00174739">
        <w:t>and environment</w:t>
      </w:r>
      <w:r w:rsidR="00D200B1">
        <w:t xml:space="preserve">al restoration </w:t>
      </w:r>
      <w:r w:rsidR="00DD63BA">
        <w:t>projects</w:t>
      </w:r>
      <w:r w:rsidR="00D200B1">
        <w:t>.</w:t>
      </w:r>
    </w:p>
    <w:p w14:paraId="667FAE45" w14:textId="275FE479" w:rsidR="000A1BFD" w:rsidRDefault="000A1BFD"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communicate these pathways with our employment, training and education networks and advocate to secure relevant training pathways in the region</w:t>
      </w:r>
      <w:r w:rsidR="00DD63BA">
        <w:t>.</w:t>
      </w:r>
    </w:p>
    <w:p w14:paraId="4B4D79A3" w14:textId="1E834A8A" w:rsidR="000A1BFD" w:rsidRDefault="000A1BFD"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work together with key stakeholders to communicate local training and recruitment opportunities with key employers and advocate to bring these jobs into the region to benefit our local communities (rather than hiring from Perth).</w:t>
      </w:r>
    </w:p>
    <w:p w14:paraId="57A2B24A" w14:textId="31057B6F" w:rsidR="00A8385D" w:rsidRPr="00B35A6C" w:rsidRDefault="00A8385D" w:rsidP="00163251">
      <w:pPr>
        <w:pStyle w:val="Heading3"/>
      </w:pPr>
      <w:r w:rsidRPr="00B35A6C">
        <w:t>Priority 4 –</w:t>
      </w:r>
      <w:r w:rsidR="002822F4">
        <w:t xml:space="preserve"> </w:t>
      </w:r>
      <w:r w:rsidR="00FC5B73">
        <w:t>S</w:t>
      </w:r>
      <w:r w:rsidR="002822F4">
        <w:t>upport delivery of local programs through collaboration between services</w:t>
      </w:r>
    </w:p>
    <w:p w14:paraId="02B4D449" w14:textId="77777777" w:rsidR="00F11A6D" w:rsidRDefault="00F11A6D" w:rsidP="00F11A6D">
      <w:pPr>
        <w:pStyle w:val="Heading4"/>
        <w:spacing w:before="0"/>
      </w:pPr>
      <w:r>
        <w:t>What are our challenges and opportunities?</w:t>
      </w:r>
    </w:p>
    <w:p w14:paraId="28D10723" w14:textId="4164BC80" w:rsidR="002822F4" w:rsidRDefault="00214BD7" w:rsidP="00A8385D">
      <w:pPr>
        <w:pStyle w:val="Heading4"/>
        <w:spacing w:before="0"/>
        <w:rPr>
          <w:rFonts w:asciiTheme="minorHAnsi" w:eastAsiaTheme="minorHAnsi" w:hAnsiTheme="minorHAnsi" w:cstheme="minorBidi"/>
          <w:b w:val="0"/>
          <w:iCs w:val="0"/>
          <w:color w:val="auto"/>
          <w:sz w:val="21"/>
        </w:rPr>
      </w:pPr>
      <w:r>
        <w:rPr>
          <w:rFonts w:asciiTheme="minorHAnsi" w:eastAsiaTheme="minorHAnsi" w:hAnsiTheme="minorHAnsi" w:cstheme="minorBidi"/>
          <w:b w:val="0"/>
          <w:iCs w:val="0"/>
          <w:color w:val="auto"/>
          <w:sz w:val="21"/>
        </w:rPr>
        <w:t>Our large geographical area</w:t>
      </w:r>
      <w:r w:rsidR="002822F4" w:rsidRPr="002822F4">
        <w:rPr>
          <w:rFonts w:asciiTheme="minorHAnsi" w:eastAsiaTheme="minorHAnsi" w:hAnsiTheme="minorHAnsi" w:cstheme="minorBidi"/>
          <w:b w:val="0"/>
          <w:iCs w:val="0"/>
          <w:color w:val="auto"/>
          <w:sz w:val="21"/>
        </w:rPr>
        <w:t xml:space="preserve"> and dispersed population </w:t>
      </w:r>
      <w:r w:rsidR="00DD63BA">
        <w:rPr>
          <w:rFonts w:asciiTheme="minorHAnsi" w:eastAsiaTheme="minorHAnsi" w:hAnsiTheme="minorHAnsi" w:cstheme="minorBidi"/>
          <w:b w:val="0"/>
          <w:iCs w:val="0"/>
          <w:color w:val="auto"/>
          <w:sz w:val="21"/>
        </w:rPr>
        <w:t xml:space="preserve">can </w:t>
      </w:r>
      <w:r w:rsidR="002822F4" w:rsidRPr="002822F4">
        <w:rPr>
          <w:rFonts w:asciiTheme="minorHAnsi" w:eastAsiaTheme="minorHAnsi" w:hAnsiTheme="minorHAnsi" w:cstheme="minorBidi"/>
          <w:b w:val="0"/>
          <w:iCs w:val="0"/>
          <w:color w:val="auto"/>
          <w:sz w:val="21"/>
        </w:rPr>
        <w:t xml:space="preserve">make connecting training and government programs </w:t>
      </w:r>
      <w:r w:rsidR="00DD63BA">
        <w:rPr>
          <w:rFonts w:asciiTheme="minorHAnsi" w:eastAsiaTheme="minorHAnsi" w:hAnsiTheme="minorHAnsi" w:cstheme="minorBidi"/>
          <w:b w:val="0"/>
          <w:iCs w:val="0"/>
          <w:color w:val="auto"/>
          <w:sz w:val="21"/>
        </w:rPr>
        <w:t>challenging</w:t>
      </w:r>
      <w:r w:rsidR="002822F4" w:rsidRPr="002822F4">
        <w:rPr>
          <w:rFonts w:asciiTheme="minorHAnsi" w:eastAsiaTheme="minorHAnsi" w:hAnsiTheme="minorHAnsi" w:cstheme="minorBidi"/>
          <w:b w:val="0"/>
          <w:iCs w:val="0"/>
          <w:color w:val="auto"/>
          <w:sz w:val="21"/>
        </w:rPr>
        <w:t xml:space="preserve">. This is exacerbated by </w:t>
      </w:r>
      <w:r w:rsidR="007E4474">
        <w:rPr>
          <w:rFonts w:asciiTheme="minorHAnsi" w:eastAsiaTheme="minorHAnsi" w:hAnsiTheme="minorHAnsi" w:cstheme="minorBidi"/>
          <w:b w:val="0"/>
          <w:iCs w:val="0"/>
          <w:color w:val="auto"/>
          <w:sz w:val="21"/>
        </w:rPr>
        <w:t>participants</w:t>
      </w:r>
      <w:r w:rsidR="00AB6A3C">
        <w:rPr>
          <w:rFonts w:asciiTheme="minorHAnsi" w:eastAsiaTheme="minorHAnsi" w:hAnsiTheme="minorHAnsi" w:cstheme="minorBidi"/>
          <w:b w:val="0"/>
          <w:iCs w:val="0"/>
          <w:color w:val="auto"/>
          <w:sz w:val="21"/>
        </w:rPr>
        <w:t xml:space="preserve"> </w:t>
      </w:r>
      <w:r w:rsidR="002822F4" w:rsidRPr="002822F4">
        <w:rPr>
          <w:rFonts w:asciiTheme="minorHAnsi" w:eastAsiaTheme="minorHAnsi" w:hAnsiTheme="minorHAnsi" w:cstheme="minorBidi"/>
          <w:b w:val="0"/>
          <w:iCs w:val="0"/>
          <w:color w:val="auto"/>
          <w:sz w:val="21"/>
        </w:rPr>
        <w:t xml:space="preserve">being </w:t>
      </w:r>
      <w:r w:rsidR="00185567">
        <w:rPr>
          <w:rFonts w:asciiTheme="minorHAnsi" w:eastAsiaTheme="minorHAnsi" w:hAnsiTheme="minorHAnsi" w:cstheme="minorBidi"/>
          <w:b w:val="0"/>
          <w:iCs w:val="0"/>
          <w:color w:val="auto"/>
          <w:sz w:val="21"/>
        </w:rPr>
        <w:t>distributed</w:t>
      </w:r>
      <w:r w:rsidR="002822F4" w:rsidRPr="002822F4">
        <w:rPr>
          <w:rFonts w:asciiTheme="minorHAnsi" w:eastAsiaTheme="minorHAnsi" w:hAnsiTheme="minorHAnsi" w:cstheme="minorBidi"/>
          <w:b w:val="0"/>
          <w:iCs w:val="0"/>
          <w:color w:val="auto"/>
          <w:sz w:val="21"/>
        </w:rPr>
        <w:t xml:space="preserve"> between differing government services which offer varying services and funding arrangements. Local training and employment support programs </w:t>
      </w:r>
      <w:r w:rsidR="002822F4">
        <w:rPr>
          <w:rFonts w:asciiTheme="minorHAnsi" w:eastAsiaTheme="minorHAnsi" w:hAnsiTheme="minorHAnsi" w:cstheme="minorBidi"/>
          <w:b w:val="0"/>
          <w:iCs w:val="0"/>
          <w:color w:val="auto"/>
          <w:sz w:val="21"/>
        </w:rPr>
        <w:t>have the most success</w:t>
      </w:r>
      <w:r w:rsidR="002822F4" w:rsidRPr="002822F4">
        <w:rPr>
          <w:rFonts w:asciiTheme="minorHAnsi" w:eastAsiaTheme="minorHAnsi" w:hAnsiTheme="minorHAnsi" w:cstheme="minorBidi"/>
          <w:b w:val="0"/>
          <w:iCs w:val="0"/>
          <w:color w:val="auto"/>
          <w:sz w:val="21"/>
        </w:rPr>
        <w:t xml:space="preserve"> in the region when local service providers are consulted and included in </w:t>
      </w:r>
      <w:r w:rsidR="002822F4">
        <w:rPr>
          <w:rFonts w:asciiTheme="minorHAnsi" w:eastAsiaTheme="minorHAnsi" w:hAnsiTheme="minorHAnsi" w:cstheme="minorBidi"/>
          <w:b w:val="0"/>
          <w:iCs w:val="0"/>
          <w:color w:val="auto"/>
          <w:sz w:val="21"/>
        </w:rPr>
        <w:t>program planning and promotions.</w:t>
      </w:r>
    </w:p>
    <w:p w14:paraId="693C746B" w14:textId="7ED0BC34" w:rsidR="00A8385D" w:rsidRPr="00B35A6C" w:rsidRDefault="00A8385D" w:rsidP="00A8385D">
      <w:pPr>
        <w:pStyle w:val="Heading4"/>
        <w:spacing w:before="0"/>
      </w:pPr>
      <w:r w:rsidRPr="00B35A6C">
        <w:t>How are we responding?</w:t>
      </w:r>
    </w:p>
    <w:p w14:paraId="327BCC49" w14:textId="3C6B76F5" w:rsidR="002822F4" w:rsidRDefault="002822F4"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maintain and keep building</w:t>
      </w:r>
      <w:r w:rsidRPr="002822F4">
        <w:t xml:space="preserve"> strong networks within </w:t>
      </w:r>
      <w:r>
        <w:t xml:space="preserve">key regional centres, connecting service providers across multiple </w:t>
      </w:r>
      <w:r w:rsidR="00922BA4">
        <w:t>s</w:t>
      </w:r>
      <w:r>
        <w:t xml:space="preserve">tate and </w:t>
      </w:r>
      <w:r w:rsidR="00922BA4">
        <w:t>federal g</w:t>
      </w:r>
      <w:r>
        <w:t>overnment funded services, Registered Training Organisations and Group Training Organisations, education providers, community support agencies and employer networks.</w:t>
      </w:r>
    </w:p>
    <w:p w14:paraId="504C73FF" w14:textId="6F126107" w:rsidR="00185567" w:rsidRDefault="00185567"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 xml:space="preserve">With our networks, we will map </w:t>
      </w:r>
      <w:r w:rsidR="00AB6A3C">
        <w:t xml:space="preserve">individuals </w:t>
      </w:r>
      <w:r>
        <w:t xml:space="preserve">across different government programs to gain a clear picture of </w:t>
      </w:r>
      <w:r w:rsidR="00DD63BA">
        <w:t xml:space="preserve">local </w:t>
      </w:r>
      <w:r w:rsidR="00AB6A3C">
        <w:t xml:space="preserve">individuals </w:t>
      </w:r>
      <w:r w:rsidR="00DD63BA">
        <w:t>and areas of interest and support required, to inform program development.</w:t>
      </w:r>
    </w:p>
    <w:p w14:paraId="71FFBD3F" w14:textId="072FB927" w:rsidR="00185567" w:rsidRDefault="002822F4"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 xml:space="preserve">We will work with these sub-regional groups to identify and support relevant employment </w:t>
      </w:r>
      <w:r w:rsidR="00185567">
        <w:t xml:space="preserve">support and </w:t>
      </w:r>
      <w:r>
        <w:t>training</w:t>
      </w:r>
      <w:r w:rsidRPr="002822F4">
        <w:t xml:space="preserve"> programs</w:t>
      </w:r>
      <w:r>
        <w:t xml:space="preserve"> to each </w:t>
      </w:r>
      <w:r w:rsidR="00673872">
        <w:t>location and</w:t>
      </w:r>
      <w:r w:rsidR="00185567">
        <w:t xml:space="preserve"> invite our networks to contribute to program design for potential Local Job Activities, Workforce Specialist programs and other government</w:t>
      </w:r>
      <w:r w:rsidR="006C4A59">
        <w:t xml:space="preserve"> </w:t>
      </w:r>
      <w:r w:rsidR="00185567">
        <w:t>funded employment supports.</w:t>
      </w:r>
    </w:p>
    <w:p w14:paraId="46A0E630" w14:textId="4B6D4476" w:rsidR="002822F4" w:rsidRPr="002822F4" w:rsidRDefault="002822F4" w:rsidP="00163251">
      <w:pPr>
        <w:pStyle w:val="ListBullet"/>
        <w:keepLines/>
        <w:numPr>
          <w:ilvl w:val="0"/>
          <w:numId w:val="15"/>
        </w:numPr>
        <w:tabs>
          <w:tab w:val="left" w:pos="851"/>
        </w:tabs>
        <w:suppressAutoHyphens/>
        <w:autoSpaceDE w:val="0"/>
        <w:autoSpaceDN w:val="0"/>
        <w:adjustRightInd w:val="0"/>
        <w:spacing w:after="0" w:line="276" w:lineRule="auto"/>
        <w:ind w:left="284" w:hanging="284"/>
        <w:mirrorIndents/>
        <w:textAlignment w:val="center"/>
      </w:pPr>
      <w:r>
        <w:t>We will support local job pathway promotion opportunities within the region to a wide variety of candidates including youth, employment services</w:t>
      </w:r>
      <w:r w:rsidR="00AB6A3C">
        <w:t xml:space="preserve"> </w:t>
      </w:r>
      <w:r w:rsidR="00887D42">
        <w:t xml:space="preserve">participants </w:t>
      </w:r>
      <w:r w:rsidR="00163251">
        <w:t>and</w:t>
      </w:r>
      <w:r>
        <w:t xml:space="preserve"> the </w:t>
      </w:r>
      <w:r w:rsidR="00163251">
        <w:t>‘</w:t>
      </w:r>
      <w:r>
        <w:t>inactive</w:t>
      </w:r>
      <w:r w:rsidR="00163251">
        <w:t>’</w:t>
      </w:r>
      <w:r>
        <w:t xml:space="preserve"> potential workforce in our communities.</w:t>
      </w:r>
    </w:p>
    <w:p w14:paraId="0C26C341" w14:textId="130E58A2" w:rsidR="00185567" w:rsidRPr="00C373CB" w:rsidRDefault="00185567" w:rsidP="00C373CB">
      <w:pPr>
        <w:sectPr w:rsidR="00185567"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163251">
      <w:pPr>
        <w:pStyle w:val="Heading2"/>
        <w:spacing w:before="600"/>
      </w:pPr>
      <w:r w:rsidRPr="00B35A6C">
        <w:t>Want to know more?</w:t>
      </w:r>
    </w:p>
    <w:p w14:paraId="5D37100E" w14:textId="4DA9962D"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185567">
        <w:t>Emma Everett</w:t>
      </w:r>
      <w:r w:rsidR="00A45114">
        <w:t xml:space="preserve">, </w:t>
      </w:r>
      <w:r w:rsidR="00185567">
        <w:t xml:space="preserve">Great Southern Wheatbelt </w:t>
      </w:r>
      <w:r w:rsidRPr="00B35A6C">
        <w:t xml:space="preserve">Employment Facilitator: </w:t>
      </w:r>
      <w:hyperlink r:id="rId25" w:history="1">
        <w:r w:rsidR="00185567" w:rsidRPr="00E45233">
          <w:rPr>
            <w:rStyle w:val="Hyperlink"/>
          </w:rPr>
          <w:t>emma.everett@gswlocaljobs.com.au</w:t>
        </w:r>
      </w:hyperlink>
      <w:r w:rsidR="00185567">
        <w:rPr>
          <w:u w:val="single"/>
        </w:rPr>
        <w:t xml:space="preserve"> </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00A8385D" w:rsidRPr="00B35A6C">
        <w:t>isit</w:t>
      </w:r>
      <w:r w:rsidR="00C10179">
        <w:t xml:space="preserve">: </w:t>
      </w:r>
      <w:hyperlink r:id="rId26" w:history="1">
        <w:bookmarkStart w:id="3" w:name="_Toc30065224"/>
        <w:bookmarkEnd w:id="3"/>
        <w:r w:rsidR="007B002F">
          <w:rPr>
            <w:rStyle w:val="Hyperlink"/>
          </w:rPr>
          <w:t>Local Jobs</w:t>
        </w:r>
      </w:hyperlink>
      <w:r w:rsidR="003F697B">
        <w:t xml:space="preserve"> or </w:t>
      </w:r>
      <w:hyperlink r:id="rId27" w:history="1">
        <w:r w:rsidR="007B002F">
          <w:rPr>
            <w:rStyle w:val="Hyperlink"/>
          </w:rPr>
          <w:t>Workforce Australia</w:t>
        </w:r>
      </w:hyperlink>
    </w:p>
    <w:bookmarkEnd w:id="2"/>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DF37" w14:textId="77777777" w:rsidR="00D72A3D" w:rsidRDefault="00D72A3D" w:rsidP="0051352E">
      <w:pPr>
        <w:spacing w:after="0" w:line="240" w:lineRule="auto"/>
      </w:pPr>
      <w:r>
        <w:separator/>
      </w:r>
    </w:p>
  </w:endnote>
  <w:endnote w:type="continuationSeparator" w:id="0">
    <w:p w14:paraId="46611A48" w14:textId="77777777" w:rsidR="00D72A3D" w:rsidRDefault="00D72A3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1597" w14:textId="77777777" w:rsidR="00D1400F" w:rsidRDefault="00D14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3F7A" w14:textId="77777777" w:rsidR="00D1400F" w:rsidRDefault="00D14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BB5AA" w14:textId="77777777" w:rsidR="00D72A3D" w:rsidRDefault="00D72A3D" w:rsidP="0051352E">
      <w:pPr>
        <w:spacing w:after="0" w:line="240" w:lineRule="auto"/>
      </w:pPr>
      <w:r>
        <w:separator/>
      </w:r>
    </w:p>
  </w:footnote>
  <w:footnote w:type="continuationSeparator" w:id="0">
    <w:p w14:paraId="208FF4B7" w14:textId="77777777" w:rsidR="00D72A3D" w:rsidRDefault="00D72A3D"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C27C" w14:textId="77777777" w:rsidR="00D1400F" w:rsidRDefault="00D140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0247" w14:textId="77777777" w:rsidR="00D1400F" w:rsidRDefault="00D140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DE85" w14:textId="77777777" w:rsidR="00D1400F" w:rsidRDefault="00D140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Pr="00F11A6D" w:rsidRDefault="00014617" w:rsidP="00F11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D680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326D7B"/>
    <w:multiLevelType w:val="hybridMultilevel"/>
    <w:tmpl w:val="97A4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4D3983"/>
    <w:multiLevelType w:val="hybridMultilevel"/>
    <w:tmpl w:val="8AC2A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607DE0"/>
    <w:multiLevelType w:val="hybridMultilevel"/>
    <w:tmpl w:val="12243B9C"/>
    <w:lvl w:ilvl="0" w:tplc="0C090001">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9316209">
    <w:abstractNumId w:val="9"/>
  </w:num>
  <w:num w:numId="2" w16cid:durableId="274606454">
    <w:abstractNumId w:val="7"/>
  </w:num>
  <w:num w:numId="3" w16cid:durableId="908687919">
    <w:abstractNumId w:val="6"/>
  </w:num>
  <w:num w:numId="4" w16cid:durableId="337777463">
    <w:abstractNumId w:val="5"/>
  </w:num>
  <w:num w:numId="5" w16cid:durableId="608633052">
    <w:abstractNumId w:val="4"/>
  </w:num>
  <w:num w:numId="6" w16cid:durableId="1013847507">
    <w:abstractNumId w:val="8"/>
  </w:num>
  <w:num w:numId="7" w16cid:durableId="735518963">
    <w:abstractNumId w:val="3"/>
  </w:num>
  <w:num w:numId="8" w16cid:durableId="1439250790">
    <w:abstractNumId w:val="2"/>
  </w:num>
  <w:num w:numId="9" w16cid:durableId="159320153">
    <w:abstractNumId w:val="1"/>
  </w:num>
  <w:num w:numId="10" w16cid:durableId="343751186">
    <w:abstractNumId w:val="0"/>
  </w:num>
  <w:num w:numId="11" w16cid:durableId="517500474">
    <w:abstractNumId w:val="10"/>
  </w:num>
  <w:num w:numId="12" w16cid:durableId="348218632">
    <w:abstractNumId w:val="12"/>
  </w:num>
  <w:num w:numId="13" w16cid:durableId="1941373989">
    <w:abstractNumId w:val="13"/>
  </w:num>
  <w:num w:numId="14" w16cid:durableId="2034065538">
    <w:abstractNumId w:val="19"/>
  </w:num>
  <w:num w:numId="15" w16cid:durableId="1945461177">
    <w:abstractNumId w:val="15"/>
  </w:num>
  <w:num w:numId="16" w16cid:durableId="991569518">
    <w:abstractNumId w:val="17"/>
  </w:num>
  <w:num w:numId="17" w16cid:durableId="1245996093">
    <w:abstractNumId w:val="18"/>
  </w:num>
  <w:num w:numId="18" w16cid:durableId="707532636">
    <w:abstractNumId w:val="11"/>
  </w:num>
  <w:num w:numId="19" w16cid:durableId="1201213114">
    <w:abstractNumId w:val="12"/>
  </w:num>
  <w:num w:numId="20" w16cid:durableId="1287152030">
    <w:abstractNumId w:val="14"/>
  </w:num>
  <w:num w:numId="21" w16cid:durableId="177699032">
    <w:abstractNumId w:val="16"/>
  </w:num>
  <w:num w:numId="22" w16cid:durableId="1635328483">
    <w:abstractNumId w:val="9"/>
  </w:num>
  <w:num w:numId="23" w16cid:durableId="469785009">
    <w:abstractNumId w:val="9"/>
  </w:num>
  <w:num w:numId="24" w16cid:durableId="1054045185">
    <w:abstractNumId w:val="9"/>
  </w:num>
  <w:num w:numId="25" w16cid:durableId="303658438">
    <w:abstractNumId w:val="9"/>
  </w:num>
  <w:num w:numId="26" w16cid:durableId="1716658557">
    <w:abstractNumId w:val="9"/>
  </w:num>
  <w:num w:numId="27" w16cid:durableId="2030372811">
    <w:abstractNumId w:val="9"/>
  </w:num>
  <w:num w:numId="28" w16cid:durableId="1550074815">
    <w:abstractNumId w:val="12"/>
  </w:num>
  <w:num w:numId="29" w16cid:durableId="612711491">
    <w:abstractNumId w:val="12"/>
  </w:num>
  <w:num w:numId="30" w16cid:durableId="11534483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40E1"/>
    <w:rsid w:val="00014617"/>
    <w:rsid w:val="000236F0"/>
    <w:rsid w:val="00033166"/>
    <w:rsid w:val="00047BAD"/>
    <w:rsid w:val="00051DC2"/>
    <w:rsid w:val="00052BBC"/>
    <w:rsid w:val="00067075"/>
    <w:rsid w:val="000675E0"/>
    <w:rsid w:val="00083F80"/>
    <w:rsid w:val="000A1BFD"/>
    <w:rsid w:val="000A453D"/>
    <w:rsid w:val="000A4BD1"/>
    <w:rsid w:val="000B3186"/>
    <w:rsid w:val="000B74DC"/>
    <w:rsid w:val="000C107D"/>
    <w:rsid w:val="000D06F7"/>
    <w:rsid w:val="000D3302"/>
    <w:rsid w:val="000F5EE5"/>
    <w:rsid w:val="00101E66"/>
    <w:rsid w:val="00111085"/>
    <w:rsid w:val="001245D5"/>
    <w:rsid w:val="0014072E"/>
    <w:rsid w:val="00146215"/>
    <w:rsid w:val="00154112"/>
    <w:rsid w:val="00157F35"/>
    <w:rsid w:val="00163251"/>
    <w:rsid w:val="00174739"/>
    <w:rsid w:val="00185567"/>
    <w:rsid w:val="00186F5B"/>
    <w:rsid w:val="001C26E4"/>
    <w:rsid w:val="001E3534"/>
    <w:rsid w:val="001E4B90"/>
    <w:rsid w:val="001F2D96"/>
    <w:rsid w:val="00207E77"/>
    <w:rsid w:val="00214BD7"/>
    <w:rsid w:val="002176BD"/>
    <w:rsid w:val="00217EAB"/>
    <w:rsid w:val="0022498C"/>
    <w:rsid w:val="0022626C"/>
    <w:rsid w:val="00233ACA"/>
    <w:rsid w:val="00250763"/>
    <w:rsid w:val="00262B18"/>
    <w:rsid w:val="00266480"/>
    <w:rsid w:val="002724D0"/>
    <w:rsid w:val="00276E87"/>
    <w:rsid w:val="002822F4"/>
    <w:rsid w:val="002A7840"/>
    <w:rsid w:val="002B1CE5"/>
    <w:rsid w:val="002F4DB3"/>
    <w:rsid w:val="00310727"/>
    <w:rsid w:val="00350FFA"/>
    <w:rsid w:val="00357EC2"/>
    <w:rsid w:val="00382F07"/>
    <w:rsid w:val="00392190"/>
    <w:rsid w:val="003932D9"/>
    <w:rsid w:val="003A2EFF"/>
    <w:rsid w:val="003A6B88"/>
    <w:rsid w:val="003E1A99"/>
    <w:rsid w:val="003F697B"/>
    <w:rsid w:val="00406DE0"/>
    <w:rsid w:val="00414677"/>
    <w:rsid w:val="00420559"/>
    <w:rsid w:val="0042286A"/>
    <w:rsid w:val="00424FF7"/>
    <w:rsid w:val="0042541B"/>
    <w:rsid w:val="00425C12"/>
    <w:rsid w:val="00433345"/>
    <w:rsid w:val="00453C04"/>
    <w:rsid w:val="004710CC"/>
    <w:rsid w:val="00491CC7"/>
    <w:rsid w:val="00495304"/>
    <w:rsid w:val="00497764"/>
    <w:rsid w:val="004C13F9"/>
    <w:rsid w:val="005109AE"/>
    <w:rsid w:val="0051352E"/>
    <w:rsid w:val="00517DA7"/>
    <w:rsid w:val="00520A33"/>
    <w:rsid w:val="00527AE4"/>
    <w:rsid w:val="00547102"/>
    <w:rsid w:val="0055569D"/>
    <w:rsid w:val="00556977"/>
    <w:rsid w:val="00560508"/>
    <w:rsid w:val="00570BDD"/>
    <w:rsid w:val="00584749"/>
    <w:rsid w:val="00596A88"/>
    <w:rsid w:val="005A5D9B"/>
    <w:rsid w:val="005C191A"/>
    <w:rsid w:val="005D7CE7"/>
    <w:rsid w:val="005F0144"/>
    <w:rsid w:val="00606F52"/>
    <w:rsid w:val="00610A38"/>
    <w:rsid w:val="00630DDF"/>
    <w:rsid w:val="00662A42"/>
    <w:rsid w:val="00664821"/>
    <w:rsid w:val="00673872"/>
    <w:rsid w:val="00693DBB"/>
    <w:rsid w:val="006C4A59"/>
    <w:rsid w:val="006D154E"/>
    <w:rsid w:val="006E0E1C"/>
    <w:rsid w:val="006E5D6E"/>
    <w:rsid w:val="00721B03"/>
    <w:rsid w:val="0072576E"/>
    <w:rsid w:val="007319B1"/>
    <w:rsid w:val="00735ED7"/>
    <w:rsid w:val="007570DC"/>
    <w:rsid w:val="00763E41"/>
    <w:rsid w:val="007B002F"/>
    <w:rsid w:val="007B1ABA"/>
    <w:rsid w:val="007B4F0C"/>
    <w:rsid w:val="007B5D9F"/>
    <w:rsid w:val="007B74C5"/>
    <w:rsid w:val="007C5152"/>
    <w:rsid w:val="007C743F"/>
    <w:rsid w:val="007E4474"/>
    <w:rsid w:val="007E78B7"/>
    <w:rsid w:val="007F2A00"/>
    <w:rsid w:val="007F2F81"/>
    <w:rsid w:val="008034E7"/>
    <w:rsid w:val="008109C6"/>
    <w:rsid w:val="00817A20"/>
    <w:rsid w:val="00830707"/>
    <w:rsid w:val="00831C98"/>
    <w:rsid w:val="00842C50"/>
    <w:rsid w:val="008507C1"/>
    <w:rsid w:val="00861934"/>
    <w:rsid w:val="008718D6"/>
    <w:rsid w:val="00882EAA"/>
    <w:rsid w:val="00887D42"/>
    <w:rsid w:val="008C50DF"/>
    <w:rsid w:val="008C7185"/>
    <w:rsid w:val="008E22BA"/>
    <w:rsid w:val="008E5E1F"/>
    <w:rsid w:val="008F0AC9"/>
    <w:rsid w:val="008F66D6"/>
    <w:rsid w:val="008F6A25"/>
    <w:rsid w:val="00900F7F"/>
    <w:rsid w:val="00922BA4"/>
    <w:rsid w:val="00924198"/>
    <w:rsid w:val="0093473D"/>
    <w:rsid w:val="009433F8"/>
    <w:rsid w:val="0094340A"/>
    <w:rsid w:val="00944ECC"/>
    <w:rsid w:val="0094578A"/>
    <w:rsid w:val="009505E1"/>
    <w:rsid w:val="0095291A"/>
    <w:rsid w:val="00972F57"/>
    <w:rsid w:val="00991E69"/>
    <w:rsid w:val="00995280"/>
    <w:rsid w:val="009978AA"/>
    <w:rsid w:val="009C63E5"/>
    <w:rsid w:val="009C7620"/>
    <w:rsid w:val="009C7F5F"/>
    <w:rsid w:val="009F2EC7"/>
    <w:rsid w:val="009F68B1"/>
    <w:rsid w:val="009F7B5A"/>
    <w:rsid w:val="00A11082"/>
    <w:rsid w:val="00A24E6E"/>
    <w:rsid w:val="00A36797"/>
    <w:rsid w:val="00A43694"/>
    <w:rsid w:val="00A45114"/>
    <w:rsid w:val="00A51312"/>
    <w:rsid w:val="00A56FC7"/>
    <w:rsid w:val="00A668BF"/>
    <w:rsid w:val="00A72575"/>
    <w:rsid w:val="00A74071"/>
    <w:rsid w:val="00A754E4"/>
    <w:rsid w:val="00A8385D"/>
    <w:rsid w:val="00A9266A"/>
    <w:rsid w:val="00A94CDD"/>
    <w:rsid w:val="00AA0130"/>
    <w:rsid w:val="00AA124A"/>
    <w:rsid w:val="00AA2A96"/>
    <w:rsid w:val="00AB0F24"/>
    <w:rsid w:val="00AB6A3C"/>
    <w:rsid w:val="00B100CC"/>
    <w:rsid w:val="00B10917"/>
    <w:rsid w:val="00B373C5"/>
    <w:rsid w:val="00B456C5"/>
    <w:rsid w:val="00B6689D"/>
    <w:rsid w:val="00B72368"/>
    <w:rsid w:val="00B77914"/>
    <w:rsid w:val="00B84E7D"/>
    <w:rsid w:val="00B9308C"/>
    <w:rsid w:val="00BD48C7"/>
    <w:rsid w:val="00BF44F7"/>
    <w:rsid w:val="00C10179"/>
    <w:rsid w:val="00C373CB"/>
    <w:rsid w:val="00C43C86"/>
    <w:rsid w:val="00C54D58"/>
    <w:rsid w:val="00C573E1"/>
    <w:rsid w:val="00C60222"/>
    <w:rsid w:val="00C62BB6"/>
    <w:rsid w:val="00C64C38"/>
    <w:rsid w:val="00C67024"/>
    <w:rsid w:val="00C736D3"/>
    <w:rsid w:val="00C93CC8"/>
    <w:rsid w:val="00C95DF6"/>
    <w:rsid w:val="00CC1A1A"/>
    <w:rsid w:val="00CC3BA4"/>
    <w:rsid w:val="00CC6166"/>
    <w:rsid w:val="00CD2682"/>
    <w:rsid w:val="00CD4BE1"/>
    <w:rsid w:val="00CE74F8"/>
    <w:rsid w:val="00CF279F"/>
    <w:rsid w:val="00CF7DA1"/>
    <w:rsid w:val="00D11B44"/>
    <w:rsid w:val="00D1400F"/>
    <w:rsid w:val="00D17E31"/>
    <w:rsid w:val="00D200B1"/>
    <w:rsid w:val="00D23730"/>
    <w:rsid w:val="00D45B19"/>
    <w:rsid w:val="00D72A3D"/>
    <w:rsid w:val="00D762B5"/>
    <w:rsid w:val="00D8158A"/>
    <w:rsid w:val="00D8562D"/>
    <w:rsid w:val="00D95DFA"/>
    <w:rsid w:val="00D97972"/>
    <w:rsid w:val="00DA1B7B"/>
    <w:rsid w:val="00DB79DF"/>
    <w:rsid w:val="00DD63BA"/>
    <w:rsid w:val="00DD7333"/>
    <w:rsid w:val="00DE0402"/>
    <w:rsid w:val="00DF0065"/>
    <w:rsid w:val="00E02099"/>
    <w:rsid w:val="00E10938"/>
    <w:rsid w:val="00E12EB1"/>
    <w:rsid w:val="00E3360E"/>
    <w:rsid w:val="00E41CC6"/>
    <w:rsid w:val="00E61F67"/>
    <w:rsid w:val="00E67289"/>
    <w:rsid w:val="00E81797"/>
    <w:rsid w:val="00EA32F7"/>
    <w:rsid w:val="00EC6A53"/>
    <w:rsid w:val="00ED1960"/>
    <w:rsid w:val="00ED24F6"/>
    <w:rsid w:val="00ED5138"/>
    <w:rsid w:val="00EE5EEB"/>
    <w:rsid w:val="00F11A6D"/>
    <w:rsid w:val="00F20090"/>
    <w:rsid w:val="00F230CD"/>
    <w:rsid w:val="00F27F85"/>
    <w:rsid w:val="00F3071E"/>
    <w:rsid w:val="00F36F4F"/>
    <w:rsid w:val="00F42AD8"/>
    <w:rsid w:val="00F4733E"/>
    <w:rsid w:val="00F5014F"/>
    <w:rsid w:val="00F51C18"/>
    <w:rsid w:val="00F70C18"/>
    <w:rsid w:val="00F9298D"/>
    <w:rsid w:val="00FA1CB7"/>
    <w:rsid w:val="00FA31E2"/>
    <w:rsid w:val="00FA6E05"/>
    <w:rsid w:val="00FB6477"/>
    <w:rsid w:val="00FC5B73"/>
    <w:rsid w:val="00FC7725"/>
    <w:rsid w:val="00FE2259"/>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F0"/>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semiHidden/>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semiHidden/>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dewr.gov.au/local-job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emma.everett@gswlocaljobs.com.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jobsandskills.gov.au/work/employment-region-dashboards-and-profiles/monthly-labour-market-dashboard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jobsandskills.gov.au/work/employment-region-dashboards-and-profiles/monthly-labour-market-dashboards" TargetMode="External"/><Relationship Id="rId27" Type="http://schemas.openxmlformats.org/officeDocument/2006/relationships/hyperlink" Target="https://www.workforceaustralia.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1ffca9-d3af-4e47-9e8d-ca0bf71bf03d" xsi:nil="true"/>
    <lcf76f155ced4ddcb4097134ff3c332f xmlns="965ce756-5d85-4012-b163-bd913986349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67993E5E00344906E66051F5E92CD" ma:contentTypeVersion="17" ma:contentTypeDescription="Create a new document." ma:contentTypeScope="" ma:versionID="918b96770d656749c707088db0617374">
  <xsd:schema xmlns:xsd="http://www.w3.org/2001/XMLSchema" xmlns:xs="http://www.w3.org/2001/XMLSchema" xmlns:p="http://schemas.microsoft.com/office/2006/metadata/properties" xmlns:ns2="965ce756-5d85-4012-b163-bd913986349e" xmlns:ns3="391ffca9-d3af-4e47-9e8d-ca0bf71bf03d" targetNamespace="http://schemas.microsoft.com/office/2006/metadata/properties" ma:root="true" ma:fieldsID="0e23d044691c92739933ecad603820a8" ns2:_="" ns3:_="">
    <xsd:import namespace="965ce756-5d85-4012-b163-bd913986349e"/>
    <xsd:import namespace="391ffca9-d3af-4e47-9e8d-ca0bf71bf0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ce756-5d85-4012-b163-bd9139863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840d69-fdfc-4d9e-8e27-bf2797712d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1ffca9-d3af-4e47-9e8d-ca0bf71bf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5578088-3ab0-4319-b75b-ecbab09e17f5}" ma:internalName="TaxCatchAll" ma:showField="CatchAllData" ma:web="391ffca9-d3af-4e47-9e8d-ca0bf71bf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391ffca9-d3af-4e47-9e8d-ca0bf71bf03d"/>
    <ds:schemaRef ds:uri="965ce756-5d85-4012-b163-bd913986349e"/>
  </ds:schemaRefs>
</ds:datastoreItem>
</file>

<file path=customXml/itemProps3.xml><?xml version="1.0" encoding="utf-8"?>
<ds:datastoreItem xmlns:ds="http://schemas.openxmlformats.org/officeDocument/2006/customXml" ds:itemID="{327C8AB9-F976-4AA9-9148-5E065723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ce756-5d85-4012-b163-bd913986349e"/>
    <ds:schemaRef ds:uri="391ffca9-d3af-4e47-9e8d-ca0bf71bf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Southern Wheatbelt - Local Jobs Plan - August 2023</dc:title>
  <dc:subject/>
  <dc:creator/>
  <cp:keywords>Local Jobs Program Template</cp:keywords>
  <dc:description>Job 1994</dc:description>
  <cp:lastModifiedBy/>
  <cp:revision>1</cp:revision>
  <dcterms:created xsi:type="dcterms:W3CDTF">2023-08-15T08:09:00Z</dcterms:created>
  <dcterms:modified xsi:type="dcterms:W3CDTF">2023-08-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67993E5E00344906E66051F5E92CD</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